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 имени Расула Гамзатова Кизлярского района Республики Дагестан»</w:t>
      </w: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234D79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62336" strokecolor="white [3212]">
            <v:textbox>
              <w:txbxContent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</w:t>
                  </w:r>
                  <w:r w:rsidR="00B11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87245E" w:rsidRPr="00C33305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61312" strokecolor="white [3212]">
            <v:textbox>
              <w:txbxContent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дова Э.М.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7245E" w:rsidRDefault="00B110CF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r w:rsidR="00872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87245E" w:rsidRPr="00C33305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60288" strokecolor="white [3212]">
            <v:textbox>
              <w:txbxContent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87245E" w:rsidRDefault="0087245E" w:rsidP="00865D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буева П.С.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</w:t>
                  </w:r>
                </w:p>
                <w:p w:rsidR="0087245E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</w:t>
                  </w:r>
                  <w:r w:rsidR="00B11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г.</w:t>
                  </w:r>
                </w:p>
                <w:p w:rsidR="0087245E" w:rsidRPr="00C33305" w:rsidRDefault="0087245E" w:rsidP="00C344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C344E2" w:rsidRPr="00C33305" w:rsidRDefault="00DE27C8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родной литературе</w:t>
      </w:r>
      <w:r w:rsidR="00C344E2">
        <w:rPr>
          <w:rFonts w:ascii="Times New Roman" w:hAnsi="Times New Roman" w:cs="Times New Roman"/>
          <w:b/>
          <w:sz w:val="28"/>
          <w:szCs w:val="24"/>
        </w:rPr>
        <w:t xml:space="preserve"> в 6</w:t>
      </w:r>
      <w:r w:rsidR="00C344E2"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C344E2" w:rsidRDefault="00C344E2" w:rsidP="00C344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4E2" w:rsidRPr="00C33305" w:rsidRDefault="008821CF" w:rsidP="00C344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ила</w:t>
      </w:r>
      <w:r w:rsidR="00B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C8">
        <w:rPr>
          <w:rFonts w:ascii="Times New Roman" w:hAnsi="Times New Roman" w:cs="Times New Roman"/>
          <w:b/>
          <w:sz w:val="24"/>
          <w:szCs w:val="24"/>
        </w:rPr>
        <w:t>Шагидханова  Г.С.</w:t>
      </w:r>
    </w:p>
    <w:p w:rsidR="00C344E2" w:rsidRPr="00C33305" w:rsidRDefault="00C344E2" w:rsidP="00C344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одного языка и</w:t>
      </w:r>
      <w:r w:rsidR="00B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C344E2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4E2" w:rsidRDefault="0087245E" w:rsidP="00C34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C344E2" w:rsidRPr="00C3330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81FE4" w:rsidRPr="00C33305" w:rsidRDefault="00081FE4" w:rsidP="00872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45E" w:rsidRDefault="0087245E" w:rsidP="00C00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A7E" w:rsidRPr="00C00A7E" w:rsidRDefault="00C00A7E" w:rsidP="00C00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7E">
        <w:rPr>
          <w:rFonts w:ascii="Times New Roman" w:hAnsi="Times New Roman" w:cs="Times New Roman"/>
          <w:b/>
          <w:sz w:val="24"/>
          <w:szCs w:val="24"/>
        </w:rPr>
        <w:lastRenderedPageBreak/>
        <w:t>Баян кьеялъул кагъат.</w:t>
      </w:r>
    </w:p>
    <w:p w:rsidR="00C00A7E" w:rsidRPr="00C00A7E" w:rsidRDefault="00C00A7E" w:rsidP="00C00A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0A7E">
        <w:rPr>
          <w:rFonts w:ascii="Times New Roman" w:hAnsi="Times New Roman" w:cs="Times New Roman"/>
          <w:sz w:val="24"/>
        </w:rPr>
        <w:t xml:space="preserve">6 </w:t>
      </w:r>
      <w:r w:rsidRPr="002643D9">
        <w:rPr>
          <w:rFonts w:ascii="Times New Roman" w:hAnsi="Times New Roman" w:cs="Times New Roman"/>
          <w:sz w:val="24"/>
        </w:rPr>
        <w:t>абклассалда</w:t>
      </w:r>
      <w:r w:rsidR="0087245E">
        <w:rPr>
          <w:rFonts w:ascii="Times New Roman" w:hAnsi="Times New Roman" w:cs="Times New Roman"/>
          <w:sz w:val="24"/>
        </w:rPr>
        <w:t xml:space="preserve"> </w:t>
      </w:r>
      <w:r w:rsidRPr="002643D9">
        <w:rPr>
          <w:rFonts w:ascii="Times New Roman" w:hAnsi="Times New Roman" w:cs="Times New Roman"/>
          <w:sz w:val="24"/>
        </w:rPr>
        <w:t>авар</w:t>
      </w:r>
      <w:r w:rsidR="0087245E">
        <w:rPr>
          <w:rFonts w:ascii="Times New Roman" w:hAnsi="Times New Roman" w:cs="Times New Roman"/>
          <w:sz w:val="24"/>
        </w:rPr>
        <w:t xml:space="preserve"> </w:t>
      </w:r>
      <w:r w:rsidRPr="002643D9">
        <w:rPr>
          <w:rFonts w:ascii="Times New Roman" w:hAnsi="Times New Roman" w:cs="Times New Roman"/>
          <w:sz w:val="24"/>
        </w:rPr>
        <w:t>мац</w:t>
      </w:r>
      <w:proofErr w:type="gramStart"/>
      <w:r w:rsidRPr="002643D9">
        <w:rPr>
          <w:rFonts w:ascii="Times New Roman" w:hAnsi="Times New Roman" w:cs="Times New Roman"/>
          <w:sz w:val="24"/>
          <w:lang w:val="en-US"/>
        </w:rPr>
        <w:t>I</w:t>
      </w:r>
      <w:proofErr w:type="gramEnd"/>
      <w:r w:rsidRPr="002643D9">
        <w:rPr>
          <w:rFonts w:ascii="Times New Roman" w:hAnsi="Times New Roman" w:cs="Times New Roman"/>
          <w:sz w:val="24"/>
        </w:rPr>
        <w:t>алъул</w:t>
      </w:r>
      <w:r w:rsidR="0087245E">
        <w:rPr>
          <w:rFonts w:ascii="Times New Roman" w:hAnsi="Times New Roman" w:cs="Times New Roman"/>
          <w:sz w:val="24"/>
        </w:rPr>
        <w:t xml:space="preserve"> </w:t>
      </w:r>
      <w:r w:rsidRPr="002643D9">
        <w:rPr>
          <w:rFonts w:ascii="Times New Roman" w:hAnsi="Times New Roman" w:cs="Times New Roman"/>
          <w:sz w:val="24"/>
        </w:rPr>
        <w:t>программа</w:t>
      </w:r>
      <w:r w:rsidR="0087245E">
        <w:rPr>
          <w:rFonts w:ascii="Times New Roman" w:hAnsi="Times New Roman" w:cs="Times New Roman"/>
          <w:sz w:val="24"/>
        </w:rPr>
        <w:t xml:space="preserve"> </w:t>
      </w:r>
      <w:r w:rsidRPr="002643D9">
        <w:rPr>
          <w:rFonts w:ascii="Times New Roman" w:hAnsi="Times New Roman" w:cs="Times New Roman"/>
          <w:sz w:val="24"/>
        </w:rPr>
        <w:t>х</w:t>
      </w:r>
      <w:r w:rsidRPr="002643D9">
        <w:rPr>
          <w:rFonts w:ascii="Times New Roman" w:hAnsi="Times New Roman" w:cs="Times New Roman"/>
          <w:sz w:val="24"/>
          <w:lang w:val="en-US"/>
        </w:rPr>
        <w:t>I</w:t>
      </w:r>
      <w:r w:rsidRPr="002643D9">
        <w:rPr>
          <w:rFonts w:ascii="Times New Roman" w:hAnsi="Times New Roman" w:cs="Times New Roman"/>
          <w:sz w:val="24"/>
        </w:rPr>
        <w:t>адур</w:t>
      </w:r>
      <w:r w:rsidR="0087245E">
        <w:rPr>
          <w:rFonts w:ascii="Times New Roman" w:hAnsi="Times New Roman" w:cs="Times New Roman"/>
          <w:sz w:val="24"/>
        </w:rPr>
        <w:t xml:space="preserve"> </w:t>
      </w:r>
      <w:r w:rsidRPr="002643D9">
        <w:rPr>
          <w:rFonts w:ascii="Times New Roman" w:hAnsi="Times New Roman" w:cs="Times New Roman"/>
          <w:sz w:val="24"/>
        </w:rPr>
        <w:t>гьабун</w:t>
      </w:r>
      <w:r w:rsidR="0087245E">
        <w:rPr>
          <w:rFonts w:ascii="Times New Roman" w:hAnsi="Times New Roman" w:cs="Times New Roman"/>
          <w:sz w:val="24"/>
        </w:rPr>
        <w:t xml:space="preserve"> </w:t>
      </w:r>
      <w:r w:rsidRPr="002643D9">
        <w:rPr>
          <w:rFonts w:ascii="Times New Roman" w:hAnsi="Times New Roman" w:cs="Times New Roman"/>
          <w:sz w:val="24"/>
        </w:rPr>
        <w:t>бугоГ</w:t>
      </w:r>
      <w:r w:rsidRPr="002643D9">
        <w:rPr>
          <w:rFonts w:ascii="Times New Roman" w:hAnsi="Times New Roman" w:cs="Times New Roman"/>
          <w:sz w:val="24"/>
          <w:lang w:val="en-US"/>
        </w:rPr>
        <w:t>I</w:t>
      </w:r>
      <w:r w:rsidRPr="00C00A7E">
        <w:rPr>
          <w:rFonts w:ascii="Times New Roman" w:hAnsi="Times New Roman" w:cs="Times New Roman"/>
          <w:sz w:val="24"/>
        </w:rPr>
        <w:t>.</w:t>
      </w:r>
      <w:r w:rsidRPr="002643D9">
        <w:rPr>
          <w:rFonts w:ascii="Times New Roman" w:hAnsi="Times New Roman" w:cs="Times New Roman"/>
          <w:sz w:val="24"/>
        </w:rPr>
        <w:t>Г</w:t>
      </w:r>
      <w:r w:rsidRPr="002643D9">
        <w:rPr>
          <w:rFonts w:ascii="Times New Roman" w:hAnsi="Times New Roman" w:cs="Times New Roman"/>
          <w:sz w:val="24"/>
          <w:lang w:val="en-US"/>
        </w:rPr>
        <w:t>I</w:t>
      </w:r>
      <w:r w:rsidRPr="00C00A7E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2643D9">
        <w:rPr>
          <w:rFonts w:ascii="Times New Roman" w:hAnsi="Times New Roman" w:cs="Times New Roman"/>
          <w:sz w:val="24"/>
        </w:rPr>
        <w:t>Тахо</w:t>
      </w:r>
      <w:r w:rsidRPr="00C00A7E">
        <w:rPr>
          <w:rFonts w:ascii="Times New Roman" w:hAnsi="Times New Roman" w:cs="Times New Roman"/>
          <w:sz w:val="24"/>
        </w:rPr>
        <w:t>-</w:t>
      </w:r>
      <w:r w:rsidRPr="002643D9">
        <w:rPr>
          <w:rFonts w:ascii="Times New Roman" w:hAnsi="Times New Roman" w:cs="Times New Roman"/>
          <w:sz w:val="24"/>
        </w:rPr>
        <w:t>Годил</w:t>
      </w:r>
      <w:proofErr w:type="gramEnd"/>
      <w:r w:rsidR="0087245E">
        <w:rPr>
          <w:rFonts w:ascii="Times New Roman" w:hAnsi="Times New Roman" w:cs="Times New Roman"/>
          <w:sz w:val="24"/>
        </w:rPr>
        <w:t xml:space="preserve"> </w:t>
      </w:r>
      <w:r w:rsidRPr="002643D9">
        <w:rPr>
          <w:rFonts w:ascii="Times New Roman" w:hAnsi="Times New Roman" w:cs="Times New Roman"/>
          <w:sz w:val="24"/>
        </w:rPr>
        <w:t>ц</w:t>
      </w:r>
      <w:r w:rsidRPr="002643D9">
        <w:rPr>
          <w:rFonts w:ascii="Times New Roman" w:hAnsi="Times New Roman" w:cs="Times New Roman"/>
          <w:sz w:val="24"/>
          <w:lang w:val="en-US"/>
        </w:rPr>
        <w:t>I</w:t>
      </w:r>
      <w:r w:rsidRPr="002643D9">
        <w:rPr>
          <w:rFonts w:ascii="Times New Roman" w:hAnsi="Times New Roman" w:cs="Times New Roman"/>
          <w:sz w:val="24"/>
        </w:rPr>
        <w:t>аралда</w:t>
      </w:r>
      <w:r w:rsidR="0087245E">
        <w:rPr>
          <w:rFonts w:ascii="Times New Roman" w:hAnsi="Times New Roman" w:cs="Times New Roman"/>
          <w:sz w:val="24"/>
        </w:rPr>
        <w:t xml:space="preserve"> </w:t>
      </w:r>
      <w:r w:rsidRPr="002643D9">
        <w:rPr>
          <w:rFonts w:ascii="Times New Roman" w:hAnsi="Times New Roman" w:cs="Times New Roman"/>
          <w:sz w:val="24"/>
        </w:rPr>
        <w:t>бугеб</w:t>
      </w:r>
      <w:r w:rsidR="0087245E">
        <w:rPr>
          <w:rFonts w:ascii="Times New Roman" w:hAnsi="Times New Roman" w:cs="Times New Roman"/>
          <w:sz w:val="24"/>
        </w:rPr>
        <w:t xml:space="preserve"> </w:t>
      </w:r>
      <w:r w:rsidRPr="002643D9">
        <w:rPr>
          <w:rFonts w:ascii="Times New Roman" w:hAnsi="Times New Roman" w:cs="Times New Roman"/>
          <w:sz w:val="24"/>
        </w:rPr>
        <w:t>Дагъистаналъул</w:t>
      </w:r>
      <w:r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елмиябгун</w:t>
      </w:r>
      <w:r w:rsidR="008724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ех</w:t>
      </w:r>
      <w:r w:rsidRPr="00C00A7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халъул</w:t>
      </w:r>
      <w:r w:rsidR="008724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дагогикияб</w:t>
      </w:r>
      <w:r w:rsidR="008724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ституталъул</w:t>
      </w:r>
      <w:r w:rsidR="008724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ц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азул</w:t>
      </w:r>
      <w:r w:rsidR="008724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кторалъ</w:t>
      </w:r>
      <w:r w:rsidRPr="00C00A7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ограмма</w:t>
      </w:r>
      <w:r w:rsidR="008724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proofErr w:type="gramStart"/>
      <w:r>
        <w:rPr>
          <w:rFonts w:ascii="Times New Roman" w:hAnsi="Times New Roman" w:cs="Times New Roman"/>
          <w:sz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</w:rPr>
        <w:t>уц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ана</w:t>
      </w:r>
      <w:r w:rsidR="008724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акиловасХ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C00A7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</w:t>
      </w:r>
      <w:r w:rsidRPr="00C00A7E">
        <w:rPr>
          <w:rFonts w:ascii="Times New Roman" w:hAnsi="Times New Roman" w:cs="Times New Roman"/>
          <w:sz w:val="24"/>
        </w:rPr>
        <w:t xml:space="preserve">. </w:t>
      </w:r>
      <w:r w:rsidR="0087245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а</w:t>
      </w:r>
      <w:r w:rsidR="008724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</w:t>
      </w:r>
      <w:proofErr w:type="gramStart"/>
      <w:r>
        <w:rPr>
          <w:rFonts w:ascii="Times New Roman" w:hAnsi="Times New Roman" w:cs="Times New Roman"/>
          <w:sz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</w:rPr>
        <w:t>амзатовасА</w:t>
      </w:r>
      <w:r w:rsidRPr="00C00A7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Гъ</w:t>
      </w:r>
      <w:r w:rsidRPr="00C00A7E">
        <w:rPr>
          <w:rFonts w:ascii="Times New Roman" w:hAnsi="Times New Roman" w:cs="Times New Roman"/>
          <w:sz w:val="24"/>
        </w:rPr>
        <w:t xml:space="preserve">. </w:t>
      </w:r>
      <w:r w:rsidR="0087245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ъват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ибе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ччан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гъистан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ялъ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ъайкьеялъ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елмуялъ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оялъ</w:t>
      </w:r>
      <w:r w:rsidRPr="00C00A7E">
        <w:rPr>
          <w:rFonts w:ascii="Times New Roman" w:hAnsi="Times New Roman" w:cs="Times New Roman"/>
          <w:sz w:val="24"/>
          <w:szCs w:val="24"/>
        </w:rPr>
        <w:t xml:space="preserve">, 2012 </w:t>
      </w:r>
      <w:r>
        <w:rPr>
          <w:rFonts w:ascii="Times New Roman" w:hAnsi="Times New Roman" w:cs="Times New Roman"/>
          <w:sz w:val="24"/>
          <w:szCs w:val="24"/>
        </w:rPr>
        <w:t>соналъ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сдикъги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ьабуна</w:t>
      </w:r>
      <w:r w:rsidRPr="00C00A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ьеб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ялд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ъон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у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н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го</w:t>
      </w:r>
      <w:r w:rsidRPr="00C00A7E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классалъул</w:t>
      </w:r>
      <w:r w:rsidRPr="00C00A7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вар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ъул</w:t>
      </w:r>
      <w:r w:rsidRPr="00C00A7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ехьги</w:t>
      </w:r>
      <w:r w:rsidRPr="00C00A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0A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ъ</w:t>
      </w:r>
      <w:r w:rsidRPr="00C00A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амзатов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ьелъ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</w:t>
      </w:r>
      <w:r w:rsidR="0087245E">
        <w:rPr>
          <w:rFonts w:ascii="Times New Roman" w:hAnsi="Times New Roman" w:cs="Times New Roman"/>
          <w:sz w:val="24"/>
          <w:szCs w:val="24"/>
        </w:rPr>
        <w:t xml:space="preserve"> кола 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ьва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бе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ччана</w:t>
      </w:r>
      <w:r w:rsidRPr="00C00A7E">
        <w:rPr>
          <w:rFonts w:ascii="Times New Roman" w:hAnsi="Times New Roman" w:cs="Times New Roman"/>
          <w:sz w:val="24"/>
          <w:szCs w:val="24"/>
        </w:rPr>
        <w:t xml:space="preserve"> 2008 </w:t>
      </w:r>
      <w:r>
        <w:rPr>
          <w:rFonts w:ascii="Times New Roman" w:hAnsi="Times New Roman" w:cs="Times New Roman"/>
          <w:sz w:val="24"/>
          <w:szCs w:val="24"/>
        </w:rPr>
        <w:t>соналд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чхъалаялда</w:t>
      </w:r>
      <w:r w:rsidRPr="00C00A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ьаб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ялъ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ъала</w:t>
      </w:r>
      <w:r w:rsidR="0087245E">
        <w:rPr>
          <w:rFonts w:ascii="Times New Roman" w:hAnsi="Times New Roman" w:cs="Times New Roman"/>
          <w:sz w:val="24"/>
          <w:szCs w:val="24"/>
        </w:rPr>
        <w:t xml:space="preserve"> ккола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ун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ч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неб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елалъе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улияб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ъваридаб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ъай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ьей</w:t>
      </w:r>
      <w:r w:rsidRPr="00C00A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ьезухъ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ьеб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ъай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ялд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забизе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жари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7245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ругьунлъи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ъугьинаби</w:t>
      </w:r>
      <w:r w:rsidRPr="00C00A7E">
        <w:rPr>
          <w:rFonts w:ascii="Times New Roman" w:hAnsi="Times New Roman" w:cs="Times New Roman"/>
          <w:sz w:val="24"/>
          <w:szCs w:val="24"/>
        </w:rPr>
        <w:t>.</w:t>
      </w:r>
    </w:p>
    <w:p w:rsidR="00C00A7E" w:rsidRDefault="00C00A7E" w:rsidP="00C00A7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вар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ъазабиялд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ре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ра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ъалаби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ола</w:t>
      </w:r>
      <w:r w:rsidRPr="00C00A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дохъабаз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ъвав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з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ам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бе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езаби</w:t>
      </w:r>
      <w:r w:rsidRPr="00C00A7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аси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и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иллъизаби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амалъ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а</w:t>
      </w:r>
      <w:r w:rsidR="0087245E">
        <w:rPr>
          <w:rFonts w:ascii="Times New Roman" w:hAnsi="Times New Roman" w:cs="Times New Roman"/>
          <w:sz w:val="24"/>
          <w:szCs w:val="24"/>
        </w:rPr>
        <w:t xml:space="preserve"> борхизаби 6 </w:t>
      </w:r>
      <w:r>
        <w:rPr>
          <w:rFonts w:ascii="Times New Roman" w:hAnsi="Times New Roman" w:cs="Times New Roman"/>
          <w:sz w:val="24"/>
          <w:szCs w:val="24"/>
        </w:rPr>
        <w:t>классалд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р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ъиялъ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рад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го</w:t>
      </w:r>
      <w:r w:rsidRPr="00C00A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дохъабазе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етикияб</w:t>
      </w:r>
      <w:r w:rsidRPr="00C00A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ексикияб</w:t>
      </w:r>
      <w:r w:rsidRPr="00C00A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ъугьиналъулаб</w:t>
      </w:r>
      <w:r w:rsidRPr="00C00A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рфологияб</w:t>
      </w:r>
      <w:r w:rsidRPr="00C00A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и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нхъваялъулаб</w:t>
      </w:r>
      <w:r w:rsidRPr="00C00A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и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н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иялъулаб</w:t>
      </w:r>
      <w:r w:rsidRPr="00C00A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лам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ялъулаб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ъалхъул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шара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ъеялъулаб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ч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ъазе</w:t>
      </w:r>
      <w:r w:rsidRPr="00C00A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 аб классалда малъула  морфология, ай ра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 лъугьин ра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 формабазде хис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аксис малъизе хасал са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тал кьун гьеч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о. Программаялда  рихьизарун руго кида ва кинал  хъвавул 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ал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би 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ори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лаяли.</w:t>
      </w:r>
    </w:p>
    <w:p w:rsidR="00C00A7E" w:rsidRDefault="00C00A7E" w:rsidP="00C00A7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 ма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ъул дарсазда 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зарулел 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хьа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7649"/>
      </w:tblGrid>
      <w:tr w:rsidR="00C00A7E" w:rsidTr="00865D3F">
        <w:trPr>
          <w:jc w:val="center"/>
        </w:trPr>
        <w:tc>
          <w:tcPr>
            <w:tcW w:w="675" w:type="dxa"/>
          </w:tcPr>
          <w:p w:rsidR="00C00A7E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00A7E" w:rsidRPr="00280228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ьал</w:t>
            </w:r>
          </w:p>
        </w:tc>
        <w:tc>
          <w:tcPr>
            <w:tcW w:w="7649" w:type="dxa"/>
          </w:tcPr>
          <w:p w:rsidR="00C00A7E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</w:tc>
      </w:tr>
      <w:tr w:rsidR="00C00A7E" w:rsidTr="00865D3F">
        <w:trPr>
          <w:jc w:val="center"/>
        </w:trPr>
        <w:tc>
          <w:tcPr>
            <w:tcW w:w="675" w:type="dxa"/>
          </w:tcPr>
          <w:p w:rsidR="00C00A7E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00A7E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р ма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Х. Гь.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затов. 6-7 класс 2008 с.</w:t>
            </w:r>
          </w:p>
          <w:p w:rsidR="00C00A7E" w:rsidRPr="00280228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хъала «НИИ педагогикаялъул  издательство». </w:t>
            </w:r>
          </w:p>
        </w:tc>
        <w:tc>
          <w:tcPr>
            <w:tcW w:w="7649" w:type="dxa"/>
          </w:tcPr>
          <w:p w:rsidR="00C00A7E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вар ма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ика) 6-7 класс А.П.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затов. Ма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кала 2012с.</w:t>
            </w:r>
          </w:p>
          <w:p w:rsidR="00C00A7E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ар ма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ъул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ялъул словарь. Ш.И. Микаилов Ма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кала Дагъучпедгиз 1989.</w:t>
            </w:r>
          </w:p>
          <w:p w:rsidR="00C00A7E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варско-русский словарь 1981 с. М.Саидов Ма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хъала.</w:t>
            </w:r>
          </w:p>
          <w:p w:rsidR="00C00A7E" w:rsidRPr="0029217C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усско-аварский словарь 1951с. М.Саидов Ма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хъала.</w:t>
            </w:r>
          </w:p>
          <w:p w:rsidR="00C00A7E" w:rsidRPr="0029217C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7E" w:rsidRPr="0029217C" w:rsidRDefault="00C00A7E" w:rsidP="007E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D3F" w:rsidRDefault="00865D3F" w:rsidP="00865D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A7E" w:rsidRDefault="00C00A7E" w:rsidP="00C00A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315">
        <w:rPr>
          <w:rFonts w:ascii="Times New Roman" w:hAnsi="Times New Roman" w:cs="Times New Roman"/>
          <w:b/>
          <w:sz w:val="24"/>
          <w:szCs w:val="24"/>
        </w:rPr>
        <w:t>Тематическияб планалъул г</w:t>
      </w:r>
      <w:proofErr w:type="gramStart"/>
      <w:r w:rsidRPr="001723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72315">
        <w:rPr>
          <w:rFonts w:ascii="Times New Roman" w:hAnsi="Times New Roman" w:cs="Times New Roman"/>
          <w:b/>
          <w:sz w:val="24"/>
          <w:szCs w:val="24"/>
        </w:rPr>
        <w:t>уц</w:t>
      </w:r>
      <w:r w:rsidRPr="001723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и 6</w:t>
      </w:r>
      <w:r w:rsidRPr="00172315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C00A7E" w:rsidRPr="00172315" w:rsidRDefault="00C00A7E" w:rsidP="00C00A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ар мац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3645"/>
        <w:gridCol w:w="950"/>
        <w:gridCol w:w="2693"/>
        <w:gridCol w:w="2658"/>
      </w:tblGrid>
      <w:tr w:rsidR="00C00A7E" w:rsidRPr="000F08C0" w:rsidTr="00844D13">
        <w:trPr>
          <w:jc w:val="center"/>
        </w:trPr>
        <w:tc>
          <w:tcPr>
            <w:tcW w:w="466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5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b/>
                <w:sz w:val="24"/>
                <w:szCs w:val="24"/>
              </w:rPr>
              <w:t>Малъулеб материал</w:t>
            </w:r>
          </w:p>
        </w:tc>
        <w:tc>
          <w:tcPr>
            <w:tcW w:w="950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b/>
                <w:sz w:val="24"/>
                <w:szCs w:val="24"/>
              </w:rPr>
              <w:t>Саг</w:t>
            </w:r>
            <w:r w:rsidRPr="000F0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F08C0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</w:p>
        </w:tc>
        <w:tc>
          <w:tcPr>
            <w:tcW w:w="2693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ял х</w:t>
            </w:r>
            <w:r w:rsidRPr="000F0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F08C0">
              <w:rPr>
                <w:rFonts w:ascii="Times New Roman" w:hAnsi="Times New Roman" w:cs="Times New Roman"/>
                <w:b/>
                <w:sz w:val="24"/>
                <w:szCs w:val="24"/>
              </w:rPr>
              <w:t>алт</w:t>
            </w:r>
            <w:r w:rsidRPr="000F0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F08C0">
              <w:rPr>
                <w:rFonts w:ascii="Times New Roman" w:hAnsi="Times New Roman" w:cs="Times New Roman"/>
                <w:b/>
                <w:sz w:val="24"/>
                <w:szCs w:val="24"/>
              </w:rPr>
              <w:t>аби</w:t>
            </w:r>
          </w:p>
        </w:tc>
        <w:tc>
          <w:tcPr>
            <w:tcW w:w="2658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</w:t>
            </w:r>
            <w:r w:rsidRPr="000F0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F08C0">
              <w:rPr>
                <w:rFonts w:ascii="Times New Roman" w:hAnsi="Times New Roman" w:cs="Times New Roman"/>
                <w:b/>
                <w:sz w:val="24"/>
                <w:szCs w:val="24"/>
              </w:rPr>
              <w:t>еза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C00A7E" w:rsidRPr="000F08C0" w:rsidTr="00844D13">
        <w:trPr>
          <w:jc w:val="center"/>
        </w:trPr>
        <w:tc>
          <w:tcPr>
            <w:tcW w:w="466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ва фразеология</w:t>
            </w:r>
          </w:p>
        </w:tc>
        <w:tc>
          <w:tcPr>
            <w:tcW w:w="950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7E" w:rsidRPr="000F08C0" w:rsidTr="00844D13">
        <w:trPr>
          <w:jc w:val="center"/>
        </w:trPr>
        <w:tc>
          <w:tcPr>
            <w:tcW w:w="466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1и лъугьин ва бит1унхъвай</w:t>
            </w:r>
          </w:p>
        </w:tc>
        <w:tc>
          <w:tcPr>
            <w:tcW w:w="950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7E" w:rsidRPr="000F08C0" w:rsidTr="00844D13">
        <w:trPr>
          <w:jc w:val="center"/>
        </w:trPr>
        <w:tc>
          <w:tcPr>
            <w:tcW w:w="466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5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яб ц1ар.</w:t>
            </w:r>
          </w:p>
        </w:tc>
        <w:tc>
          <w:tcPr>
            <w:tcW w:w="950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7E" w:rsidRPr="000F08C0" w:rsidTr="00844D13">
        <w:trPr>
          <w:jc w:val="center"/>
        </w:trPr>
        <w:tc>
          <w:tcPr>
            <w:tcW w:w="466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5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950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7E" w:rsidRPr="000F08C0" w:rsidTr="00844D13">
        <w:trPr>
          <w:trHeight w:val="574"/>
          <w:jc w:val="center"/>
        </w:trPr>
        <w:tc>
          <w:tcPr>
            <w:tcW w:w="466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1к1ен.</w:t>
            </w:r>
          </w:p>
        </w:tc>
        <w:tc>
          <w:tcPr>
            <w:tcW w:w="950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7E" w:rsidRPr="000F08C0" w:rsidTr="00844D13">
        <w:trPr>
          <w:trHeight w:val="502"/>
          <w:jc w:val="center"/>
        </w:trPr>
        <w:tc>
          <w:tcPr>
            <w:tcW w:w="466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5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арубак1.</w:t>
            </w:r>
          </w:p>
        </w:tc>
        <w:tc>
          <w:tcPr>
            <w:tcW w:w="950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7E" w:rsidRPr="000F08C0" w:rsidTr="00844D13">
        <w:trPr>
          <w:trHeight w:val="442"/>
          <w:jc w:val="center"/>
        </w:trPr>
        <w:tc>
          <w:tcPr>
            <w:tcW w:w="466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.</w:t>
            </w:r>
          </w:p>
        </w:tc>
        <w:tc>
          <w:tcPr>
            <w:tcW w:w="950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7E" w:rsidRPr="000F08C0" w:rsidTr="00844D13">
        <w:trPr>
          <w:trHeight w:val="255"/>
          <w:jc w:val="center"/>
        </w:trPr>
        <w:tc>
          <w:tcPr>
            <w:tcW w:w="466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.</w:t>
            </w:r>
          </w:p>
        </w:tc>
        <w:tc>
          <w:tcPr>
            <w:tcW w:w="950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7E" w:rsidRPr="000F08C0" w:rsidTr="00844D13">
        <w:trPr>
          <w:trHeight w:val="255"/>
          <w:jc w:val="center"/>
        </w:trPr>
        <w:tc>
          <w:tcPr>
            <w:tcW w:w="466" w:type="dxa"/>
          </w:tcPr>
          <w:p w:rsidR="00C00A7E" w:rsidRPr="000F08C0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5" w:type="dxa"/>
          </w:tcPr>
          <w:p w:rsidR="00C00A7E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рар гьаби  </w:t>
            </w:r>
          </w:p>
        </w:tc>
        <w:tc>
          <w:tcPr>
            <w:tcW w:w="950" w:type="dxa"/>
          </w:tcPr>
          <w:p w:rsidR="00C00A7E" w:rsidRDefault="00C00A7E" w:rsidP="00C0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A7E" w:rsidRPr="000F08C0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C00A7E" w:rsidRDefault="00C00A7E" w:rsidP="00C0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A7E" w:rsidRDefault="00C00A7E" w:rsidP="00C00A7E">
      <w:pPr>
        <w:tabs>
          <w:tab w:val="left" w:pos="3218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0A7E" w:rsidRPr="00B54A42" w:rsidRDefault="00C00A7E" w:rsidP="00C00A7E">
      <w:pPr>
        <w:tabs>
          <w:tab w:val="left" w:pos="3218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4A42">
        <w:rPr>
          <w:rFonts w:ascii="Times New Roman" w:hAnsi="Times New Roman" w:cs="Times New Roman"/>
          <w:b/>
          <w:sz w:val="24"/>
          <w:szCs w:val="24"/>
        </w:rPr>
        <w:t xml:space="preserve"> классалъул  ц</w:t>
      </w:r>
      <w:proofErr w:type="gramStart"/>
      <w:r w:rsidRPr="00B54A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B54A42">
        <w:rPr>
          <w:rFonts w:ascii="Times New Roman" w:hAnsi="Times New Roman" w:cs="Times New Roman"/>
          <w:b/>
          <w:sz w:val="24"/>
          <w:szCs w:val="24"/>
        </w:rPr>
        <w:t>алдохъабазул лъаялдехун ва бажариялдехун ругел аслиял т</w:t>
      </w:r>
      <w:r w:rsidRPr="00B54A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4A42">
        <w:rPr>
          <w:rFonts w:ascii="Times New Roman" w:hAnsi="Times New Roman" w:cs="Times New Roman"/>
          <w:b/>
          <w:sz w:val="24"/>
          <w:szCs w:val="24"/>
        </w:rPr>
        <w:t>алабал.</w:t>
      </w:r>
    </w:p>
    <w:p w:rsidR="00C00A7E" w:rsidRDefault="00C00A7E" w:rsidP="00C00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A42">
        <w:rPr>
          <w:rFonts w:ascii="Times New Roman" w:hAnsi="Times New Roman" w:cs="Times New Roman"/>
          <w:b/>
          <w:sz w:val="24"/>
          <w:szCs w:val="24"/>
        </w:rPr>
        <w:t>Ц</w:t>
      </w:r>
      <w:r w:rsidRPr="00B54A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4A42">
        <w:rPr>
          <w:rFonts w:ascii="Times New Roman" w:hAnsi="Times New Roman" w:cs="Times New Roman"/>
          <w:b/>
          <w:sz w:val="24"/>
          <w:szCs w:val="24"/>
        </w:rPr>
        <w:t>алдохъабазда лъазе ккола:</w:t>
      </w:r>
    </w:p>
    <w:p w:rsidR="00C00A7E" w:rsidRDefault="00C00A7E" w:rsidP="00C0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6787C">
        <w:rPr>
          <w:rFonts w:ascii="Times New Roman" w:hAnsi="Times New Roman" w:cs="Times New Roman"/>
          <w:sz w:val="24"/>
          <w:szCs w:val="24"/>
        </w:rPr>
        <w:t>цогидал</w:t>
      </w:r>
      <w:r>
        <w:rPr>
          <w:rFonts w:ascii="Times New Roman" w:hAnsi="Times New Roman" w:cs="Times New Roman"/>
          <w:sz w:val="24"/>
          <w:szCs w:val="24"/>
        </w:rPr>
        <w:t xml:space="preserve"> ма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здаса рач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рал ра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би, 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ял ва басралъарал ра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би, фразеологиял сверелас;</w:t>
      </w:r>
    </w:p>
    <w:p w:rsidR="00C00A7E" w:rsidRDefault="00C00A7E" w:rsidP="00C0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рфологияб къа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даялда ра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 лъугьинабизе;</w:t>
      </w:r>
    </w:p>
    <w:p w:rsidR="00C00A7E" w:rsidRDefault="00C00A7E" w:rsidP="00C0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олъул ва 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емерлъул фолрмаялде предметиял 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рал падежазде сверизаризе;</w:t>
      </w:r>
    </w:p>
    <w:p w:rsidR="00C00A7E" w:rsidRDefault="00C00A7E" w:rsidP="00C0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датаб ва жубараб прилагательное лъугьинабизе;</w:t>
      </w:r>
    </w:p>
    <w:p w:rsidR="00C00A7E" w:rsidRDefault="00C00A7E" w:rsidP="00C0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ргадул  ри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еналгун  предметиял 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рал рекъон ккезаризе;</w:t>
      </w:r>
    </w:p>
    <w:p w:rsidR="00C00A7E" w:rsidRDefault="00C00A7E" w:rsidP="00C0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частиял ва деепричастиял лъугьинаризе;</w:t>
      </w:r>
    </w:p>
    <w:p w:rsidR="00C00A7E" w:rsidRDefault="00C00A7E" w:rsidP="00C0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л 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ялъул разбор гьабизе лъазе.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A42">
        <w:rPr>
          <w:rFonts w:ascii="Times New Roman" w:hAnsi="Times New Roman" w:cs="Times New Roman"/>
          <w:b/>
          <w:sz w:val="24"/>
          <w:szCs w:val="24"/>
        </w:rPr>
        <w:t>Ц</w:t>
      </w:r>
      <w:r w:rsidRPr="00B54A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4A42">
        <w:rPr>
          <w:rFonts w:ascii="Times New Roman" w:hAnsi="Times New Roman" w:cs="Times New Roman"/>
          <w:b/>
          <w:sz w:val="24"/>
          <w:szCs w:val="24"/>
        </w:rPr>
        <w:t xml:space="preserve">алдохъабазда </w:t>
      </w:r>
      <w:r>
        <w:rPr>
          <w:rFonts w:ascii="Times New Roman" w:hAnsi="Times New Roman" w:cs="Times New Roman"/>
          <w:b/>
          <w:sz w:val="24"/>
          <w:szCs w:val="24"/>
        </w:rPr>
        <w:t>бажа ризе</w:t>
      </w:r>
      <w:r w:rsidRPr="00B54A42">
        <w:rPr>
          <w:rFonts w:ascii="Times New Roman" w:hAnsi="Times New Roman" w:cs="Times New Roman"/>
          <w:b/>
          <w:sz w:val="24"/>
          <w:szCs w:val="24"/>
        </w:rPr>
        <w:t xml:space="preserve"> ккола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35C">
        <w:rPr>
          <w:rFonts w:ascii="Times New Roman" w:hAnsi="Times New Roman" w:cs="Times New Roman"/>
          <w:sz w:val="24"/>
          <w:szCs w:val="24"/>
        </w:rPr>
        <w:t xml:space="preserve">Орфографилъул </w:t>
      </w:r>
      <w:r>
        <w:rPr>
          <w:rFonts w:ascii="Times New Roman" w:hAnsi="Times New Roman" w:cs="Times New Roman"/>
          <w:sz w:val="24"/>
          <w:szCs w:val="24"/>
        </w:rPr>
        <w:t>рахъалъан: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метиял 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ралъул суффиксал би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н хъвазе;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арал предметиял 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рал би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н хъвазе;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 -ба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ял каламалъул бу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баздаса лъугьарал прилагательноял би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н хъвазе;</w:t>
      </w:r>
    </w:p>
    <w:p w:rsidR="00C00A7E" w:rsidRPr="009F7D5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к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ен ва 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рубак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 би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н хъвазе;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ациялъул рахъалъан: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астиял ва деепричастиял сверелазулъ лъалхъул ишараби лъезе.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эпиялъул рахъалъан: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емерлъул формаялде 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рубак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зул падежиял ахирал би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н 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лизе.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м 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ялъул рахъалъин: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бараб план г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у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зе;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-ба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ял темабазда 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асан хабарияб тайпаялъул текст дурусго ва къокъго бицин;</w:t>
      </w:r>
    </w:p>
    <w:p w:rsidR="00C00A7E" w:rsidRDefault="00C00A7E" w:rsidP="00C00A7E">
      <w:pPr>
        <w:tabs>
          <w:tab w:val="left" w:pos="39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ялъул аслияб пикруги 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исабалде босун, сочинениялъе материал данде  гьабизе ва гьеб тартибалде ккезабизе;</w:t>
      </w:r>
    </w:p>
    <w:p w:rsidR="00B110CF" w:rsidRDefault="00B110CF" w:rsidP="00C00A7E">
      <w:pPr>
        <w:tabs>
          <w:tab w:val="left" w:pos="39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A7E" w:rsidRPr="00634C47" w:rsidRDefault="00C00A7E" w:rsidP="00C00A7E">
      <w:pPr>
        <w:tabs>
          <w:tab w:val="left" w:pos="39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Щибаб дарсил тематическияб</w:t>
      </w:r>
      <w:r w:rsidR="00A054C4">
        <w:rPr>
          <w:rFonts w:ascii="Times New Roman" w:hAnsi="Times New Roman" w:cs="Times New Roman"/>
          <w:b/>
          <w:sz w:val="24"/>
          <w:szCs w:val="24"/>
        </w:rPr>
        <w:t xml:space="preserve"> план 6</w:t>
      </w:r>
      <w:r w:rsidR="00B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C47">
        <w:rPr>
          <w:rFonts w:ascii="Times New Roman" w:hAnsi="Times New Roman" w:cs="Times New Roman"/>
          <w:b/>
          <w:sz w:val="24"/>
          <w:szCs w:val="24"/>
        </w:rPr>
        <w:t>классалда.</w:t>
      </w: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36"/>
        <w:gridCol w:w="3197"/>
        <w:gridCol w:w="950"/>
        <w:gridCol w:w="2279"/>
        <w:gridCol w:w="43"/>
        <w:gridCol w:w="2586"/>
        <w:gridCol w:w="2386"/>
        <w:gridCol w:w="1616"/>
        <w:gridCol w:w="868"/>
        <w:gridCol w:w="783"/>
      </w:tblGrid>
      <w:tr w:rsidR="00C00A7E" w:rsidTr="00B019E1">
        <w:tc>
          <w:tcPr>
            <w:tcW w:w="565" w:type="dxa"/>
          </w:tcPr>
          <w:p w:rsidR="00C00A7E" w:rsidRDefault="00C00A7E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0A7E" w:rsidRPr="00712243" w:rsidRDefault="00C00A7E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36" w:type="dxa"/>
          </w:tcPr>
          <w:p w:rsidR="00C00A7E" w:rsidRDefault="00C00A7E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0A7E" w:rsidRPr="00712243" w:rsidRDefault="00C00A7E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97" w:type="dxa"/>
          </w:tcPr>
          <w:p w:rsidR="00C00A7E" w:rsidRPr="00712243" w:rsidRDefault="00C00A7E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Дарсил тема.</w:t>
            </w:r>
          </w:p>
        </w:tc>
        <w:tc>
          <w:tcPr>
            <w:tcW w:w="950" w:type="dxa"/>
          </w:tcPr>
          <w:p w:rsidR="00C00A7E" w:rsidRPr="00712243" w:rsidRDefault="00C00A7E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r w:rsidRPr="00712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</w:p>
        </w:tc>
        <w:tc>
          <w:tcPr>
            <w:tcW w:w="2322" w:type="dxa"/>
            <w:gridSpan w:val="2"/>
          </w:tcPr>
          <w:p w:rsidR="00C00A7E" w:rsidRPr="00712243" w:rsidRDefault="00C00A7E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Дарсил тайпа лъай кьеялъул къаг</w:t>
            </w:r>
            <w:proofErr w:type="gramStart"/>
            <w:r w:rsidRPr="00712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ида.</w:t>
            </w:r>
          </w:p>
        </w:tc>
        <w:tc>
          <w:tcPr>
            <w:tcW w:w="2586" w:type="dxa"/>
          </w:tcPr>
          <w:p w:rsidR="00C00A7E" w:rsidRPr="00712243" w:rsidRDefault="00C00A7E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Дарсил мурад.</w:t>
            </w:r>
          </w:p>
        </w:tc>
        <w:tc>
          <w:tcPr>
            <w:tcW w:w="2386" w:type="dxa"/>
          </w:tcPr>
          <w:p w:rsidR="00C00A7E" w:rsidRPr="00712243" w:rsidRDefault="00C00A7E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Халгьабиялъул къаг</w:t>
            </w:r>
            <w:proofErr w:type="gramStart"/>
            <w:r w:rsidRPr="00712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ида.</w:t>
            </w:r>
          </w:p>
        </w:tc>
        <w:tc>
          <w:tcPr>
            <w:tcW w:w="1616" w:type="dxa"/>
          </w:tcPr>
          <w:p w:rsidR="00C00A7E" w:rsidRPr="00712243" w:rsidRDefault="00C00A7E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Рокъобе х</w:t>
            </w:r>
            <w:proofErr w:type="gramStart"/>
            <w:r w:rsidRPr="00712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алт</w:t>
            </w:r>
            <w:r w:rsidRPr="00712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224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68" w:type="dxa"/>
          </w:tcPr>
          <w:p w:rsidR="00C00A7E" w:rsidRPr="00615529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52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83" w:type="dxa"/>
          </w:tcPr>
          <w:p w:rsidR="00C00A7E" w:rsidRPr="00615529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C00A7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00A7E" w:rsidTr="00B019E1">
        <w:tc>
          <w:tcPr>
            <w:tcW w:w="15809" w:type="dxa"/>
            <w:gridSpan w:val="11"/>
          </w:tcPr>
          <w:p w:rsidR="00C00A7E" w:rsidRPr="00E30B0D" w:rsidRDefault="00B110CF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0A7E" w:rsidRPr="00E30B0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9F3527">
              <w:rPr>
                <w:rFonts w:ascii="Times New Roman" w:hAnsi="Times New Roman" w:cs="Times New Roman"/>
                <w:b/>
                <w:sz w:val="24"/>
                <w:szCs w:val="24"/>
              </w:rPr>
              <w:t>-16 ч.</w:t>
            </w:r>
          </w:p>
        </w:tc>
      </w:tr>
      <w:tr w:rsidR="00C00A7E" w:rsidTr="00B019E1">
        <w:tc>
          <w:tcPr>
            <w:tcW w:w="565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C00A7E" w:rsidRPr="00545721" w:rsidRDefault="00545721" w:rsidP="00AB2B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ва фразеология.</w:t>
            </w:r>
          </w:p>
        </w:tc>
        <w:tc>
          <w:tcPr>
            <w:tcW w:w="950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C00A7E" w:rsidRPr="004F235B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A054C4">
              <w:rPr>
                <w:rFonts w:ascii="Times New Roman" w:hAnsi="Times New Roman" w:cs="Times New Roman"/>
                <w:sz w:val="24"/>
                <w:szCs w:val="24"/>
              </w:rPr>
              <w:t>адатаб. Такрар гьаби</w:t>
            </w:r>
            <w:proofErr w:type="gramStart"/>
            <w:r w:rsidR="00A05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29" w:type="dxa"/>
            <w:gridSpan w:val="2"/>
          </w:tcPr>
          <w:p w:rsidR="00C00A7E" w:rsidRPr="00634C47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ьдал м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ус  ма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цоцаздехун бугеб гьоркьоблъиялъул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ъалъулъ баян къезе ва 5аб классалда малъараб материал такрар гьаби.</w:t>
            </w:r>
          </w:p>
        </w:tc>
        <w:tc>
          <w:tcPr>
            <w:tcW w:w="2386" w:type="dxa"/>
          </w:tcPr>
          <w:p w:rsidR="00C00A7E" w:rsidRPr="00816C51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затовасул «Авар ма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е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. Гьелд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 гара-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 гьаби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актик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Хоралда лъун ва цо-цо ккун к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.</w:t>
            </w:r>
          </w:p>
        </w:tc>
        <w:tc>
          <w:tcPr>
            <w:tcW w:w="1616" w:type="dxa"/>
          </w:tcPr>
          <w:p w:rsidR="00C00A7E" w:rsidRPr="001C767D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</w:p>
        </w:tc>
        <w:tc>
          <w:tcPr>
            <w:tcW w:w="868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7E" w:rsidTr="00B019E1">
        <w:tc>
          <w:tcPr>
            <w:tcW w:w="565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:rsidR="00C00A7E" w:rsidRPr="007620AC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азго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рулел р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.</w:t>
            </w:r>
          </w:p>
        </w:tc>
        <w:tc>
          <w:tcPr>
            <w:tcW w:w="950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C00A7E" w:rsidRPr="006573B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</w:tcPr>
          <w:p w:rsidR="00C00A7E" w:rsidRPr="007620AC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азго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рулел р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 каламалъулъ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ризе ва калам цеб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абизе.</w:t>
            </w:r>
          </w:p>
        </w:tc>
        <w:tc>
          <w:tcPr>
            <w:tcW w:w="2386" w:type="dxa"/>
          </w:tcPr>
          <w:p w:rsidR="00C00A7E" w:rsidRPr="007620AC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актик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ворческияб диктант. Суратал рахъи. Терминазе лексикология ва лексикогрфиялъе баян кьезе.</w:t>
            </w:r>
          </w:p>
        </w:tc>
        <w:tc>
          <w:tcPr>
            <w:tcW w:w="1616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2</w:t>
            </w:r>
          </w:p>
        </w:tc>
        <w:tc>
          <w:tcPr>
            <w:tcW w:w="868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7E" w:rsidTr="00B019E1">
        <w:tc>
          <w:tcPr>
            <w:tcW w:w="565" w:type="dxa"/>
          </w:tcPr>
          <w:p w:rsidR="00C00A7E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C00A7E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:rsidR="00C00A7E" w:rsidRPr="00545721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киял ва пишачи</w:t>
            </w:r>
            <w:r w:rsidR="00051122">
              <w:rPr>
                <w:rFonts w:ascii="Times New Roman" w:hAnsi="Times New Roman" w:cs="Times New Roman"/>
                <w:sz w:val="24"/>
                <w:szCs w:val="24"/>
              </w:rPr>
              <w:t>л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ъул р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545721">
              <w:rPr>
                <w:rFonts w:ascii="Times New Roman" w:hAnsi="Times New Roman" w:cs="Times New Roman"/>
                <w:sz w:val="24"/>
                <w:szCs w:val="24"/>
              </w:rPr>
              <w:t xml:space="preserve">аби. </w:t>
            </w:r>
          </w:p>
        </w:tc>
        <w:tc>
          <w:tcPr>
            <w:tcW w:w="950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C00A7E" w:rsidRPr="00750A1D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таб.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тема малъи.</w:t>
            </w:r>
          </w:p>
        </w:tc>
        <w:tc>
          <w:tcPr>
            <w:tcW w:w="2629" w:type="dxa"/>
            <w:gridSpan w:val="2"/>
          </w:tcPr>
          <w:p w:rsidR="00C00A7E" w:rsidRPr="00750A1D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киял пишачиялъул р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 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ъизе лъазе ва каламалъул гьел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ри бажари камиллъизабизе.</w:t>
            </w:r>
          </w:p>
        </w:tc>
        <w:tc>
          <w:tcPr>
            <w:tcW w:w="2386" w:type="dxa"/>
          </w:tcPr>
          <w:p w:rsidR="00C00A7E" w:rsidRPr="00750A1D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Диалектикиял ва пишачиялъул р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зе баян кьезе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алдас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алго жидедаго 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актик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3</w:t>
            </w:r>
          </w:p>
        </w:tc>
        <w:tc>
          <w:tcPr>
            <w:tcW w:w="868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00A7E" w:rsidRDefault="00C00A7E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1" w:rsidTr="00B019E1">
        <w:tc>
          <w:tcPr>
            <w:tcW w:w="565" w:type="dxa"/>
          </w:tcPr>
          <w:p w:rsidR="00545721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545721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545721" w:rsidRPr="00750A1D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гидал м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051122">
              <w:rPr>
                <w:rFonts w:ascii="Times New Roman" w:hAnsi="Times New Roman" w:cs="Times New Roman"/>
                <w:sz w:val="24"/>
                <w:szCs w:val="24"/>
              </w:rPr>
              <w:t>аздаса р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л р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.</w:t>
            </w:r>
          </w:p>
        </w:tc>
        <w:tc>
          <w:tcPr>
            <w:tcW w:w="950" w:type="dxa"/>
          </w:tcPr>
          <w:p w:rsidR="00545721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545721" w:rsidRPr="00750A1D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таб.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тема малъи.</w:t>
            </w:r>
          </w:p>
        </w:tc>
        <w:tc>
          <w:tcPr>
            <w:tcW w:w="2629" w:type="dxa"/>
            <w:gridSpan w:val="2"/>
          </w:tcPr>
          <w:p w:rsidR="00545721" w:rsidRPr="00750A1D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киял пишачиялъул р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 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ъизе лъазе ва каламалъул гьел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ри бажари камиллъизабизе.</w:t>
            </w:r>
          </w:p>
        </w:tc>
        <w:tc>
          <w:tcPr>
            <w:tcW w:w="2386" w:type="dxa"/>
          </w:tcPr>
          <w:p w:rsidR="00545721" w:rsidRPr="00750A1D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5112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алдас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алго жидедаго 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актик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545721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  <w:p w:rsidR="00545721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3</w:t>
            </w:r>
          </w:p>
        </w:tc>
        <w:tc>
          <w:tcPr>
            <w:tcW w:w="868" w:type="dxa"/>
          </w:tcPr>
          <w:p w:rsidR="00545721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45721" w:rsidRDefault="0054572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7B" w:rsidTr="00B019E1">
        <w:tc>
          <w:tcPr>
            <w:tcW w:w="565" w:type="dxa"/>
          </w:tcPr>
          <w:p w:rsidR="00AB2B7B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6" w:type="dxa"/>
          </w:tcPr>
          <w:p w:rsidR="00AB2B7B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:rsidR="00AB2B7B" w:rsidRPr="009F7D5E" w:rsidRDefault="00AB2B7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л ва басралъарал р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.</w:t>
            </w:r>
          </w:p>
        </w:tc>
        <w:tc>
          <w:tcPr>
            <w:tcW w:w="950" w:type="dxa"/>
          </w:tcPr>
          <w:p w:rsidR="00AB2B7B" w:rsidRDefault="00AB2B7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AB2B7B" w:rsidRPr="002F5083" w:rsidRDefault="00AB2B7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б тема малъи. </w:t>
            </w:r>
          </w:p>
        </w:tc>
        <w:tc>
          <w:tcPr>
            <w:tcW w:w="2629" w:type="dxa"/>
            <w:gridSpan w:val="2"/>
          </w:tcPr>
          <w:p w:rsidR="00AB2B7B" w:rsidRPr="009F7D5E" w:rsidRDefault="00AB2B7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л ва басралъарал р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зе баян кьезе лъазе ва каламалъулъ гьел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ризе.</w:t>
            </w:r>
          </w:p>
        </w:tc>
        <w:tc>
          <w:tcPr>
            <w:tcW w:w="2386" w:type="dxa"/>
          </w:tcPr>
          <w:p w:rsidR="00AB2B7B" w:rsidRPr="009F7D5E" w:rsidRDefault="00AB2B7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кьей темаялъе адабияталъул техьалдаса босара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ловар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AB2B7B" w:rsidRDefault="00AB2B7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  <w:p w:rsidR="00AB2B7B" w:rsidRDefault="00AB2B7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 17</w:t>
            </w:r>
          </w:p>
        </w:tc>
        <w:tc>
          <w:tcPr>
            <w:tcW w:w="868" w:type="dxa"/>
          </w:tcPr>
          <w:p w:rsidR="00AB2B7B" w:rsidRDefault="00AB2B7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B2B7B" w:rsidRDefault="00AB2B7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33" w:rsidTr="00B019E1">
        <w:tc>
          <w:tcPr>
            <w:tcW w:w="565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:rsidR="00EC4133" w:rsidRPr="00CC115E" w:rsidRDefault="009E3101" w:rsidP="00EC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гьабиялъул диктант </w:t>
            </w:r>
          </w:p>
        </w:tc>
        <w:tc>
          <w:tcPr>
            <w:tcW w:w="950" w:type="dxa"/>
          </w:tcPr>
          <w:p w:rsidR="00EC4133" w:rsidRDefault="00EC4133" w:rsidP="00EC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C4133" w:rsidRPr="00CC115E" w:rsidRDefault="009E3101" w:rsidP="00EC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</w:p>
        </w:tc>
        <w:tc>
          <w:tcPr>
            <w:tcW w:w="2629" w:type="dxa"/>
            <w:gridSpan w:val="2"/>
          </w:tcPr>
          <w:p w:rsidR="00EC4133" w:rsidRPr="003D2839" w:rsidRDefault="00EC4133" w:rsidP="00EC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ураб материал щулалъун бугищали хал гьабизе.</w:t>
            </w:r>
          </w:p>
        </w:tc>
        <w:tc>
          <w:tcPr>
            <w:tcW w:w="2386" w:type="dxa"/>
          </w:tcPr>
          <w:p w:rsidR="00EC4133" w:rsidRPr="007620AC" w:rsidRDefault="00EC4133" w:rsidP="00EC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4133" w:rsidRDefault="00EC4133" w:rsidP="00EC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EC4133" w:rsidRDefault="00EC4133" w:rsidP="00EC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C4133" w:rsidRDefault="00EC4133" w:rsidP="00EC4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33" w:rsidTr="00B019E1">
        <w:tc>
          <w:tcPr>
            <w:tcW w:w="565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 ва  фразеологиял сверелал.</w:t>
            </w:r>
          </w:p>
        </w:tc>
        <w:tc>
          <w:tcPr>
            <w:tcW w:w="950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C4133" w:rsidRPr="00A9393F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б дарс малъи. </w:t>
            </w:r>
          </w:p>
        </w:tc>
        <w:tc>
          <w:tcPr>
            <w:tcW w:w="2629" w:type="dxa"/>
            <w:gridSpan w:val="2"/>
          </w:tcPr>
          <w:p w:rsidR="00EC4133" w:rsidRPr="000A5312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л сверелал каламалъул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ризе лъазе.</w:t>
            </w:r>
          </w:p>
        </w:tc>
        <w:tc>
          <w:tcPr>
            <w:tcW w:w="2386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лъе баян кьей. Жугьабазе баян кьей. Лексика такрар гьа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ал </w:t>
            </w:r>
          </w:p>
        </w:tc>
        <w:tc>
          <w:tcPr>
            <w:tcW w:w="1616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6</w:t>
            </w:r>
          </w:p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 20</w:t>
            </w:r>
          </w:p>
        </w:tc>
        <w:tc>
          <w:tcPr>
            <w:tcW w:w="868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33" w:rsidTr="00B019E1">
        <w:tc>
          <w:tcPr>
            <w:tcW w:w="565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лъугьин.</w:t>
            </w:r>
          </w:p>
          <w:p w:rsidR="00EC4133" w:rsidRPr="000A5312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 классалъул малъараб материал такрар гьаби.</w:t>
            </w:r>
          </w:p>
        </w:tc>
        <w:tc>
          <w:tcPr>
            <w:tcW w:w="950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C4133" w:rsidRPr="00CF671D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</w:tcPr>
          <w:p w:rsidR="00EC4133" w:rsidRPr="000A5312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алъул малъараб материал такрар гьабизе ва калам цеб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абизе.</w:t>
            </w:r>
          </w:p>
        </w:tc>
        <w:tc>
          <w:tcPr>
            <w:tcW w:w="2386" w:type="dxa"/>
          </w:tcPr>
          <w:p w:rsidR="00EC4133" w:rsidRPr="000A5312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ялд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Практикияб 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616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6</w:t>
            </w:r>
          </w:p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23</w:t>
            </w:r>
          </w:p>
        </w:tc>
        <w:tc>
          <w:tcPr>
            <w:tcW w:w="868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33" w:rsidTr="00B019E1">
        <w:tc>
          <w:tcPr>
            <w:tcW w:w="565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dxa"/>
          </w:tcPr>
          <w:p w:rsidR="00EC4133" w:rsidRPr="00B107C9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Риидалил каникулал.»</w:t>
            </w:r>
          </w:p>
        </w:tc>
        <w:tc>
          <w:tcPr>
            <w:tcW w:w="950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C4133" w:rsidRPr="00B107C9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 цеб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абизеялъул.</w:t>
            </w:r>
          </w:p>
        </w:tc>
        <w:tc>
          <w:tcPr>
            <w:tcW w:w="2629" w:type="dxa"/>
            <w:gridSpan w:val="2"/>
          </w:tcPr>
          <w:p w:rsidR="00EC4133" w:rsidRPr="00B107C9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окъго тексталъул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 хъвазе.</w:t>
            </w:r>
          </w:p>
        </w:tc>
        <w:tc>
          <w:tcPr>
            <w:tcW w:w="2386" w:type="dxa"/>
          </w:tcPr>
          <w:p w:rsidR="00EC4133" w:rsidRPr="00B107C9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Б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б каламалда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33" w:rsidTr="00B019E1">
        <w:tc>
          <w:tcPr>
            <w:tcW w:w="565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dxa"/>
          </w:tcPr>
          <w:p w:rsidR="00EC4133" w:rsidRPr="00370DFE" w:rsidRDefault="00B019E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б къ</w:t>
            </w:r>
            <w:r w:rsidR="00EC4133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="00EC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EC4133">
              <w:rPr>
                <w:rFonts w:ascii="Times New Roman" w:hAnsi="Times New Roman" w:cs="Times New Roman"/>
                <w:sz w:val="24"/>
                <w:szCs w:val="24"/>
              </w:rPr>
              <w:t>идаялъ раг</w:t>
            </w:r>
            <w:r w:rsidR="00EC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C4133">
              <w:rPr>
                <w:rFonts w:ascii="Times New Roman" w:hAnsi="Times New Roman" w:cs="Times New Roman"/>
                <w:sz w:val="24"/>
                <w:szCs w:val="24"/>
              </w:rPr>
              <w:t>и лъугьин.</w:t>
            </w:r>
          </w:p>
        </w:tc>
        <w:tc>
          <w:tcPr>
            <w:tcW w:w="950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C4133" w:rsidRPr="00CF671D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</w:tcPr>
          <w:p w:rsidR="00EC4133" w:rsidRPr="00370DFE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алда малъараб материал такрар гьаби ва щула гьаби ва морфологияб кь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аялда р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ъугьин щула гьабизе.</w:t>
            </w:r>
          </w:p>
        </w:tc>
        <w:tc>
          <w:tcPr>
            <w:tcW w:w="2386" w:type="dxa"/>
          </w:tcPr>
          <w:p w:rsidR="00EC4133" w:rsidRPr="00370DFE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 р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лъугьин. 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 ва практикияб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ьаби.</w:t>
            </w:r>
          </w:p>
        </w:tc>
        <w:tc>
          <w:tcPr>
            <w:tcW w:w="1616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</w:p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24</w:t>
            </w:r>
          </w:p>
        </w:tc>
        <w:tc>
          <w:tcPr>
            <w:tcW w:w="868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133" w:rsidTr="00B019E1">
        <w:tc>
          <w:tcPr>
            <w:tcW w:w="565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36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197" w:type="dxa"/>
          </w:tcPr>
          <w:p w:rsidR="00EC4133" w:rsidRP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рал къокъ гьарурал р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.</w:t>
            </w:r>
          </w:p>
        </w:tc>
        <w:tc>
          <w:tcPr>
            <w:tcW w:w="950" w:type="dxa"/>
          </w:tcPr>
          <w:p w:rsidR="00EC4133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EC4133" w:rsidRP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EC4133" w:rsidRP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рал къокъ гьарурал р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зе баян кьезе ва гьел 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е.</w:t>
            </w:r>
          </w:p>
        </w:tc>
        <w:tc>
          <w:tcPr>
            <w:tcW w:w="2386" w:type="dxa"/>
          </w:tcPr>
          <w:p w:rsidR="00EC4133" w:rsidRP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кьей в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7</w:t>
            </w:r>
          </w:p>
          <w:p w:rsidR="00EC4133" w:rsidRPr="00FB7C84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28</w:t>
            </w:r>
          </w:p>
        </w:tc>
        <w:tc>
          <w:tcPr>
            <w:tcW w:w="868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C4133" w:rsidRDefault="00EC4133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9E310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" w:type="dxa"/>
          </w:tcPr>
          <w:p w:rsidR="00051122" w:rsidRDefault="009E310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7" w:type="dxa"/>
          </w:tcPr>
          <w:p w:rsidR="00051122" w:rsidRDefault="009E310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яб диктант.</w:t>
            </w:r>
          </w:p>
        </w:tc>
        <w:tc>
          <w:tcPr>
            <w:tcW w:w="950" w:type="dxa"/>
          </w:tcPr>
          <w:p w:rsidR="00051122" w:rsidRDefault="009E310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rPr>
          <w:trHeight w:val="1320"/>
        </w:trPr>
        <w:tc>
          <w:tcPr>
            <w:tcW w:w="565" w:type="dxa"/>
          </w:tcPr>
          <w:p w:rsidR="00051122" w:rsidRPr="00FB7C84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051122" w:rsidRPr="00EE173D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  <w:r w:rsidR="00EE173D">
              <w:rPr>
                <w:rFonts w:ascii="Times New Roman" w:hAnsi="Times New Roman" w:cs="Times New Roman"/>
                <w:sz w:val="24"/>
                <w:szCs w:val="24"/>
              </w:rPr>
              <w:t xml:space="preserve"> Лексика.</w:t>
            </w:r>
          </w:p>
        </w:tc>
        <w:tc>
          <w:tcPr>
            <w:tcW w:w="950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гьабиялъул.</w:t>
            </w:r>
          </w:p>
        </w:tc>
        <w:tc>
          <w:tcPr>
            <w:tcW w:w="2629" w:type="dxa"/>
            <w:gridSpan w:val="2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51122" w:rsidRPr="009306B1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асул цебе р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 Тема бицин. Словарияч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A762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</w:p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30</w:t>
            </w: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3D" w:rsidTr="00B019E1">
        <w:tc>
          <w:tcPr>
            <w:tcW w:w="565" w:type="dxa"/>
          </w:tcPr>
          <w:p w:rsidR="00EE173D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6" w:type="dxa"/>
          </w:tcPr>
          <w:p w:rsidR="00EE173D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97" w:type="dxa"/>
          </w:tcPr>
          <w:p w:rsidR="00EE173D" w:rsidRPr="00326C42" w:rsidRDefault="00EE17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ология. Предметия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Падежал ва падежазул  суалал.</w:t>
            </w:r>
          </w:p>
        </w:tc>
        <w:tc>
          <w:tcPr>
            <w:tcW w:w="950" w:type="dxa"/>
          </w:tcPr>
          <w:p w:rsidR="00EE173D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9" w:type="dxa"/>
          </w:tcPr>
          <w:p w:rsidR="00EE173D" w:rsidRDefault="00EE17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</w:tcPr>
          <w:p w:rsidR="00EE173D" w:rsidRPr="00326C42" w:rsidRDefault="00EE17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 м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ъ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л ва падежиял суалал, падежазул ахиразул хаслъи лъазе.</w:t>
            </w:r>
          </w:p>
        </w:tc>
        <w:tc>
          <w:tcPr>
            <w:tcW w:w="2386" w:type="dxa"/>
          </w:tcPr>
          <w:p w:rsidR="00EE173D" w:rsidRPr="00326C42" w:rsidRDefault="00EE17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ялде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адежияб свериялъе баян кьезе.</w:t>
            </w:r>
          </w:p>
        </w:tc>
        <w:tc>
          <w:tcPr>
            <w:tcW w:w="1616" w:type="dxa"/>
          </w:tcPr>
          <w:p w:rsidR="00EE173D" w:rsidRDefault="00EE17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</w:p>
          <w:p w:rsidR="00EE173D" w:rsidRDefault="00EE17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ь.37</w:t>
            </w:r>
          </w:p>
        </w:tc>
        <w:tc>
          <w:tcPr>
            <w:tcW w:w="868" w:type="dxa"/>
          </w:tcPr>
          <w:p w:rsidR="00EE173D" w:rsidRDefault="00EE17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E173D" w:rsidRDefault="00EE17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15809" w:type="dxa"/>
            <w:gridSpan w:val="11"/>
          </w:tcPr>
          <w:p w:rsidR="00051122" w:rsidRPr="00AB2B7B" w:rsidRDefault="00B110CF" w:rsidP="00AB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51122" w:rsidRPr="00AB2B7B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05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6 ч.</w:t>
            </w:r>
          </w:p>
        </w:tc>
      </w:tr>
      <w:tr w:rsidR="00B019E1" w:rsidTr="00B019E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Pr="009862C0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ъул падежал такрар гьар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Pr="00E07D60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Pr="009862C0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ял ц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л г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тал ва бак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ъул падежаздае сверизарун ругьун гьар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ри падежал ва суалал. Флексия ккарал раг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зда т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B019E1" w:rsidRPr="009862C0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E1" w:rsidTr="00B019E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Pr="0040565F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Pr="006909CB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яб ц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лъул  г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рлъул форм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Pr="00F26D97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яб ц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лъул цолъул ва г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рлъул формаби лъугьиналъе баян кье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Pr="006909CB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яб х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Цолъул  ва г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лъул форма. Предложение г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ц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а разбор гьаб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6</w:t>
            </w:r>
          </w:p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4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E1" w:rsidTr="00B019E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Pr="00C06B3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лъул формаялда предметияб ц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 падежазде свер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P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Pr="006A7A79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яб ц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 г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рлъул формаялда падежазде сверизе лъазе ва гьеб практикаялда щула гьар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ал ва суалал такрар гьаби. Синтаксический разбор. Берзул дикт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а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B019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</w:p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B019E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" w:type="dxa"/>
          </w:tcPr>
          <w:p w:rsidR="00051122" w:rsidRDefault="00B019E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051122" w:rsidRPr="0040565F" w:rsidRDefault="00051122" w:rsidP="0008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950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гьунлъиялъул.</w:t>
            </w:r>
          </w:p>
        </w:tc>
        <w:tc>
          <w:tcPr>
            <w:tcW w:w="2629" w:type="dxa"/>
            <w:gridSpan w:val="2"/>
          </w:tcPr>
          <w:p w:rsidR="00051122" w:rsidRPr="009E76C1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датал предложенияздалъул изложение хъвазе.</w:t>
            </w:r>
          </w:p>
        </w:tc>
        <w:tc>
          <w:tcPr>
            <w:tcW w:w="2386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51122" w:rsidRPr="009E76C1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" w:type="dxa"/>
          </w:tcPr>
          <w:p w:rsidR="00051122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:rsidR="00051122" w:rsidRPr="00B019E1" w:rsidRDefault="00B019E1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яб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лъул суффиксал.</w:t>
            </w:r>
          </w:p>
        </w:tc>
        <w:tc>
          <w:tcPr>
            <w:tcW w:w="950" w:type="dxa"/>
          </w:tcPr>
          <w:p w:rsidR="00051122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051122" w:rsidRPr="00D91FEB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ял 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л б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б флексиялда падежазде сверизарун ругьун гьаризе.</w:t>
            </w:r>
          </w:p>
        </w:tc>
        <w:tc>
          <w:tcPr>
            <w:tcW w:w="2386" w:type="dxa"/>
          </w:tcPr>
          <w:p w:rsidR="00051122" w:rsidRPr="00625F5B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1азд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акрар гьаби предметияб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рлъул форма р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здаса лъугьина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ал </w:t>
            </w:r>
          </w:p>
        </w:tc>
        <w:tc>
          <w:tcPr>
            <w:tcW w:w="1616" w:type="dxa"/>
          </w:tcPr>
          <w:p w:rsidR="00051122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6</w:t>
            </w:r>
          </w:p>
          <w:p w:rsidR="00051122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44</w:t>
            </w: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E1" w:rsidTr="000F753D">
        <w:tc>
          <w:tcPr>
            <w:tcW w:w="565" w:type="dxa"/>
          </w:tcPr>
          <w:p w:rsidR="00B019E1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36" w:type="dxa"/>
          </w:tcPr>
          <w:p w:rsidR="00B019E1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197" w:type="dxa"/>
          </w:tcPr>
          <w:p w:rsidR="00B019E1" w:rsidRPr="00CB18E7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рал предметиял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л ва гьезул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й.</w:t>
            </w:r>
          </w:p>
        </w:tc>
        <w:tc>
          <w:tcPr>
            <w:tcW w:w="950" w:type="dxa"/>
          </w:tcPr>
          <w:p w:rsidR="00B019E1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B019E1" w:rsidRPr="00EB74E9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рал предметиял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зул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й щула гьабизе.</w:t>
            </w:r>
          </w:p>
        </w:tc>
        <w:tc>
          <w:tcPr>
            <w:tcW w:w="2386" w:type="dxa"/>
          </w:tcPr>
          <w:p w:rsidR="00B019E1" w:rsidRPr="00CB18E7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ловар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57</w:t>
            </w:r>
          </w:p>
        </w:tc>
        <w:tc>
          <w:tcPr>
            <w:tcW w:w="868" w:type="dxa"/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019E1" w:rsidRDefault="00B019E1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22" w:rsidTr="001A762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Pr="00CB18E7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яб ц</w:t>
            </w:r>
            <w:proofErr w:type="gramStart"/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лъул разбо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Pr="00CB18E7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яб ц</w:t>
            </w:r>
            <w:proofErr w:type="gramStart"/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 такрар гьабизе ва каламалъулъ щ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ьаб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Pr="00CB18E7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гьабулеб къаг</w:t>
            </w:r>
            <w:proofErr w:type="gramStart"/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ялъул тартиб биц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гьабулеб таблица ц</w:t>
            </w:r>
            <w:proofErr w:type="gramStart"/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Техьгун х</w:t>
            </w:r>
            <w:proofErr w:type="gramStart"/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</w:p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5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1A76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6" w:type="dxa"/>
          </w:tcPr>
          <w:p w:rsidR="00051122" w:rsidRDefault="001A76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dxa"/>
          </w:tcPr>
          <w:p w:rsidR="00051122" w:rsidRPr="00D91FEB" w:rsidRDefault="001A76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гьабиялъул диктант </w:t>
            </w:r>
          </w:p>
        </w:tc>
        <w:tc>
          <w:tcPr>
            <w:tcW w:w="950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1A76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</w:p>
        </w:tc>
        <w:tc>
          <w:tcPr>
            <w:tcW w:w="2629" w:type="dxa"/>
            <w:gridSpan w:val="2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атериал щулалъиялъул  хал кквезе</w:t>
            </w:r>
          </w:p>
        </w:tc>
        <w:tc>
          <w:tcPr>
            <w:tcW w:w="2386" w:type="dxa"/>
          </w:tcPr>
          <w:p w:rsidR="00051122" w:rsidRPr="00D61287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22" w:rsidTr="001A762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Pr="00FB7C84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gramStart"/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 т</w:t>
            </w:r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A7622" w:rsidRP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 Предметияб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Pr="009306B1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1A76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</w:p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2" w:rsidRDefault="001A7622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53D" w:rsidTr="000F75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Pr="006C1B1F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сел классазда малъараб прилагательноялъул маг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, суалал, синтаксисияб роль такрар гьаби ва гьеб щула гьаб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Pr="006C1B1F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ц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Техьгун х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ловарияб х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ичастие прилагательноялдаса ба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ъ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</w:p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6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53D" w:rsidTr="000F75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иял прилагательное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Pr="00E2146F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ияб прилагательноялъул т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ч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лъул даража каламалъулъ щула гьаб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Pr="00E2146F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ялъул лъ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вай гьаби. Т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Бит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хъваялда 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ловарияб х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53D" w:rsidTr="000F75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оркьоблъиялъул прилагательное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Pr="00D21B27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оркьоблъиялъул прилагательное бет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ьанлъиялъулаб прилагательноял ра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хъизе лъазе ва каламалъулъ гьел х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рун бажари борхизаб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Pr="00D21B27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оркъоблъиялъул ва бет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ьанчиясул прилагательноязе баян кьей. Творческияб х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ловарияб х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а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0F75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3D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0F753D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6" w:type="dxa"/>
          </w:tcPr>
          <w:p w:rsidR="00051122" w:rsidRDefault="000F753D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7" w:type="dxa"/>
          </w:tcPr>
          <w:p w:rsidR="00051122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яб диктант.</w:t>
            </w:r>
          </w:p>
          <w:p w:rsidR="00051122" w:rsidRPr="00CB18E7" w:rsidRDefault="00051122" w:rsidP="00662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51122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гьабиялъул.</w:t>
            </w:r>
          </w:p>
        </w:tc>
        <w:tc>
          <w:tcPr>
            <w:tcW w:w="2629" w:type="dxa"/>
            <w:gridSpan w:val="2"/>
          </w:tcPr>
          <w:p w:rsidR="00051122" w:rsidRPr="006B6A0A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атериал щулалъун  бугищали хал гьабизе.</w:t>
            </w:r>
          </w:p>
        </w:tc>
        <w:tc>
          <w:tcPr>
            <w:tcW w:w="2386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0F753D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6" w:type="dxa"/>
          </w:tcPr>
          <w:p w:rsidR="00051122" w:rsidRDefault="000F753D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7" w:type="dxa"/>
          </w:tcPr>
          <w:p w:rsidR="00051122" w:rsidRDefault="000F753D" w:rsidP="000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051122">
              <w:rPr>
                <w:rFonts w:ascii="Times New Roman" w:hAnsi="Times New Roman" w:cs="Times New Roman"/>
                <w:sz w:val="24"/>
                <w:szCs w:val="24"/>
              </w:rPr>
              <w:t>Прилагательное такрар гьаби.</w:t>
            </w:r>
          </w:p>
        </w:tc>
        <w:tc>
          <w:tcPr>
            <w:tcW w:w="950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</w:tcPr>
          <w:p w:rsidR="00051122" w:rsidRPr="006C1B1F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сел классазда малъараб прилагательноялъул 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суал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ияб роль такрар гьаби ва гьеб щула гьабизе.</w:t>
            </w:r>
          </w:p>
        </w:tc>
        <w:tc>
          <w:tcPr>
            <w:tcW w:w="2386" w:type="dxa"/>
          </w:tcPr>
          <w:p w:rsidR="00051122" w:rsidRPr="006C1B1F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Техьгун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ловар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ричастие прилагательноялд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ъи.</w:t>
            </w:r>
          </w:p>
        </w:tc>
        <w:tc>
          <w:tcPr>
            <w:tcW w:w="1616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</w:p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61</w:t>
            </w: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RPr="00AB2B7B" w:rsidTr="00B019E1">
        <w:trPr>
          <w:trHeight w:val="551"/>
        </w:trPr>
        <w:tc>
          <w:tcPr>
            <w:tcW w:w="15809" w:type="dxa"/>
            <w:gridSpan w:val="11"/>
          </w:tcPr>
          <w:p w:rsidR="00051122" w:rsidRPr="00AB2B7B" w:rsidRDefault="00051122" w:rsidP="00E30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-20 ч.</w:t>
            </w:r>
          </w:p>
        </w:tc>
      </w:tr>
      <w:tr w:rsidR="00051122" w:rsidTr="00B019E1">
        <w:tc>
          <w:tcPr>
            <w:tcW w:w="565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6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051122" w:rsidRPr="00FB7743" w:rsidRDefault="000F753D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 лъугьуне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051122" w:rsidRPr="00FB7743" w:rsidRDefault="00C5688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ял каламалъулъ щула гьари</w:t>
            </w:r>
            <w:r w:rsidR="00051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051122" w:rsidRPr="00FB7743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ал ва суалал такрар гьари. 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Суффиксазе баян кьей. Таблицаялд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</w:p>
          <w:p w:rsidR="00051122" w:rsidRPr="0004107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70</w:t>
            </w: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82" w:rsidTr="00B019E1">
        <w:tc>
          <w:tcPr>
            <w:tcW w:w="565" w:type="dxa"/>
          </w:tcPr>
          <w:p w:rsidR="00C56882" w:rsidRDefault="00C5688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6" w:type="dxa"/>
          </w:tcPr>
          <w:p w:rsidR="00C56882" w:rsidRDefault="00C5688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:rsidR="00C56882" w:rsidRPr="00C56882" w:rsidRDefault="00C5688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ияб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ъун лъугьарал прилагательноял падежазде свери.</w:t>
            </w:r>
          </w:p>
        </w:tc>
        <w:tc>
          <w:tcPr>
            <w:tcW w:w="950" w:type="dxa"/>
          </w:tcPr>
          <w:p w:rsidR="00C56882" w:rsidRDefault="00C5688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C56882" w:rsidRPr="00C56882" w:rsidRDefault="00C5688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C56882" w:rsidRDefault="00C5688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6882" w:rsidRDefault="00C5688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56882" w:rsidRPr="00C56882" w:rsidRDefault="00C5688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5 гьум.71</w:t>
            </w:r>
          </w:p>
        </w:tc>
        <w:tc>
          <w:tcPr>
            <w:tcW w:w="868" w:type="dxa"/>
          </w:tcPr>
          <w:p w:rsidR="00C56882" w:rsidRDefault="00C5688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56882" w:rsidRDefault="00C5688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82" w:rsidTr="00C568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Pr="00D55FF8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усалдаса рач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л прилагательнозул би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 хъва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Pr="00A009CB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ус мац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даса  рач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л прилагательноязул би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й щула гьаб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Pr="00D55FF8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асул раг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 Таблицаялда т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Калам г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ц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Карточкаб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82" w:rsidTr="00C568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ялъул разбо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P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 гьум.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AB" w:rsidTr="00B628A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Pr="00D91FE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гьабиялъул диктант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ъараб материал щулалъиялъул  хал кквез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Pr="00D61287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82" w:rsidTr="00C5688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 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илагательное такрар гьаб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Pr="006C1B1F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сел классазда малъараб прилагательноялъул маг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, суалал, синтаксисияб роль такрар гьаби ва гьеб щула гьаб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Pr="006C1B1F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ц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Техьгун х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ловарияб х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ичастие прилагательноялдаса ба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ъ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</w:p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6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82" w:rsidRDefault="00C56882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B628A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6" w:type="dxa"/>
          </w:tcPr>
          <w:p w:rsidR="00051122" w:rsidRDefault="00B628A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dxa"/>
          </w:tcPr>
          <w:p w:rsidR="00051122" w:rsidRPr="00194FE7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ул м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50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051122" w:rsidRPr="00422F7C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е баян кьезе ва каламалъулъ р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 р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рун бажари борхизабизе.</w:t>
            </w:r>
          </w:p>
        </w:tc>
        <w:tc>
          <w:tcPr>
            <w:tcW w:w="2386" w:type="dxa"/>
          </w:tcPr>
          <w:p w:rsidR="00051122" w:rsidRPr="00422F7C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е баян кьей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зул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ялда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78</w:t>
            </w: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36" w:type="dxa"/>
          </w:tcPr>
          <w:p w:rsidR="00051122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dxa"/>
          </w:tcPr>
          <w:p w:rsidR="00051122" w:rsidRPr="00422F7C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ул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50" w:type="dxa"/>
          </w:tcPr>
          <w:p w:rsidR="00051122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.</w:t>
            </w:r>
          </w:p>
        </w:tc>
        <w:tc>
          <w:tcPr>
            <w:tcW w:w="2629" w:type="dxa"/>
            <w:gridSpan w:val="2"/>
          </w:tcPr>
          <w:p w:rsidR="00051122" w:rsidRPr="00422F7C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зул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лъе баян кьезе лъазе ва гьезул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й щула гьабизе.</w:t>
            </w:r>
          </w:p>
        </w:tc>
        <w:tc>
          <w:tcPr>
            <w:tcW w:w="2386" w:type="dxa"/>
          </w:tcPr>
          <w:p w:rsidR="00051122" w:rsidRPr="00422F7C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ул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лъе баян кьей. Б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хъваялда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актик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5</w:t>
            </w:r>
          </w:p>
          <w:p w:rsidR="00051122" w:rsidRPr="00422F7C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80</w:t>
            </w: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FC609F" w:rsidP="007F7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51122" w:rsidRDefault="00051122" w:rsidP="007F7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051122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dxa"/>
          </w:tcPr>
          <w:p w:rsidR="00051122" w:rsidRPr="009E51D1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ул разрядал.</w:t>
            </w:r>
          </w:p>
        </w:tc>
        <w:tc>
          <w:tcPr>
            <w:tcW w:w="950" w:type="dxa"/>
          </w:tcPr>
          <w:p w:rsidR="00051122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Pr="00527373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щулагьабиялъул.</w:t>
            </w:r>
          </w:p>
        </w:tc>
        <w:tc>
          <w:tcPr>
            <w:tcW w:w="2629" w:type="dxa"/>
            <w:gridSpan w:val="2"/>
          </w:tcPr>
          <w:p w:rsidR="00051122" w:rsidRPr="009E51D1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ул разрядазе баян кьезе, ва гьел цоцадаса 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хъизе лъазе.</w:t>
            </w:r>
          </w:p>
        </w:tc>
        <w:tc>
          <w:tcPr>
            <w:tcW w:w="2386" w:type="dxa"/>
          </w:tcPr>
          <w:p w:rsidR="00051122" w:rsidRPr="009E51D1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ялд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Разрядазул баян м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 гьаби. Гьезул б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ъиялъе  баян кьей. Падежазде 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хиси.</w:t>
            </w:r>
          </w:p>
        </w:tc>
        <w:tc>
          <w:tcPr>
            <w:tcW w:w="1616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84</w:t>
            </w:r>
          </w:p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6</w:t>
            </w:r>
          </w:p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86</w:t>
            </w: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B628A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051122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dxa"/>
          </w:tcPr>
          <w:p w:rsidR="00051122" w:rsidRPr="00D16A43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адул 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.</w:t>
            </w:r>
          </w:p>
        </w:tc>
        <w:tc>
          <w:tcPr>
            <w:tcW w:w="950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Pr="009E51D1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.</w:t>
            </w:r>
          </w:p>
        </w:tc>
        <w:tc>
          <w:tcPr>
            <w:tcW w:w="2629" w:type="dxa"/>
            <w:gridSpan w:val="2"/>
          </w:tcPr>
          <w:p w:rsidR="00051122" w:rsidRPr="00D16A43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адул 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е баян кьезе, гьеб лъугьунеб куц ва гьелъул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хъвай щула гьабизе.</w:t>
            </w:r>
          </w:p>
        </w:tc>
        <w:tc>
          <w:tcPr>
            <w:tcW w:w="2386" w:type="dxa"/>
          </w:tcPr>
          <w:p w:rsidR="00051122" w:rsidRPr="00D16A43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 Техьгун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Берзул диктант. Морфологияб разбор гьаби.</w:t>
            </w:r>
          </w:p>
        </w:tc>
        <w:tc>
          <w:tcPr>
            <w:tcW w:w="1616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5</w:t>
            </w:r>
          </w:p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88</w:t>
            </w: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B628A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051122" w:rsidRDefault="00B628A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051122" w:rsidRPr="002F0547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ул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й.</w:t>
            </w:r>
          </w:p>
        </w:tc>
        <w:tc>
          <w:tcPr>
            <w:tcW w:w="950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ла гьаби.</w:t>
            </w:r>
          </w:p>
        </w:tc>
        <w:tc>
          <w:tcPr>
            <w:tcW w:w="2629" w:type="dxa"/>
            <w:gridSpan w:val="2"/>
          </w:tcPr>
          <w:p w:rsidR="00051122" w:rsidRPr="002F0547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ул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й камиллъизабизе ва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й щула гьабизе.</w:t>
            </w:r>
          </w:p>
        </w:tc>
        <w:tc>
          <w:tcPr>
            <w:tcW w:w="2386" w:type="dxa"/>
          </w:tcPr>
          <w:p w:rsidR="00051122" w:rsidRPr="002F0547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ьгун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аблица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Ругьунлъиялъул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ьаби.</w:t>
            </w:r>
          </w:p>
        </w:tc>
        <w:tc>
          <w:tcPr>
            <w:tcW w:w="1616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90</w:t>
            </w: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AB" w:rsidTr="00B628A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Pr="00D55FF8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гьунлъиялъулаб сочинение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Pr="00041072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гьабиялъул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Pr="00D55FF8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язул бит</w:t>
            </w:r>
            <w:proofErr w:type="gramStart"/>
            <w:r w:rsidRPr="00B628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хъвай щулалъун бугищали хал бихь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Pr="008E3B03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B" w:rsidRDefault="00B628AB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22" w:rsidTr="00B019E1">
        <w:tc>
          <w:tcPr>
            <w:tcW w:w="565" w:type="dxa"/>
          </w:tcPr>
          <w:p w:rsidR="00051122" w:rsidRDefault="00B628A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051122" w:rsidRDefault="00B628AB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:rsidR="00051122" w:rsidRPr="009D53D7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628AB">
              <w:rPr>
                <w:rFonts w:ascii="Times New Roman" w:hAnsi="Times New Roman" w:cs="Times New Roman"/>
                <w:sz w:val="24"/>
                <w:szCs w:val="24"/>
              </w:rPr>
              <w:t>енал падеж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и.</w:t>
            </w:r>
          </w:p>
        </w:tc>
        <w:tc>
          <w:tcPr>
            <w:tcW w:w="950" w:type="dxa"/>
          </w:tcPr>
          <w:p w:rsidR="00051122" w:rsidRDefault="00FC609F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051122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.</w:t>
            </w:r>
          </w:p>
        </w:tc>
        <w:tc>
          <w:tcPr>
            <w:tcW w:w="2629" w:type="dxa"/>
            <w:gridSpan w:val="2"/>
          </w:tcPr>
          <w:p w:rsidR="00051122" w:rsidRPr="000A203F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л падежиял формабазда р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бизе лъай щула гьабизе.</w:t>
            </w:r>
          </w:p>
        </w:tc>
        <w:tc>
          <w:tcPr>
            <w:tcW w:w="2386" w:type="dxa"/>
          </w:tcPr>
          <w:p w:rsidR="00051122" w:rsidRPr="001F56C1" w:rsidRDefault="00051122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ал такрар гьари. 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падежазде свериялъе баян кьей. Таблицаялд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уалазе жавабал кьей ва 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бицин  тестал.</w:t>
            </w:r>
          </w:p>
        </w:tc>
        <w:tc>
          <w:tcPr>
            <w:tcW w:w="1616" w:type="dxa"/>
          </w:tcPr>
          <w:p w:rsidR="00051122" w:rsidRDefault="00051122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51122" w:rsidRDefault="00051122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B019E1">
        <w:tc>
          <w:tcPr>
            <w:tcW w:w="565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6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7" w:type="dxa"/>
          </w:tcPr>
          <w:p w:rsidR="00FC609F" w:rsidRPr="00FC609F" w:rsidRDefault="00FC609F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ул разбор</w:t>
            </w:r>
          </w:p>
        </w:tc>
        <w:tc>
          <w:tcPr>
            <w:tcW w:w="950" w:type="dxa"/>
          </w:tcPr>
          <w:p w:rsidR="00FC609F" w:rsidRDefault="00FC609F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</w:t>
            </w:r>
          </w:p>
        </w:tc>
        <w:tc>
          <w:tcPr>
            <w:tcW w:w="2629" w:type="dxa"/>
            <w:gridSpan w:val="2"/>
          </w:tcPr>
          <w:p w:rsidR="00FC609F" w:rsidRDefault="00FC609F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FC609F" w:rsidRDefault="00FC609F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C609F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5.</w:t>
            </w:r>
          </w:p>
          <w:p w:rsidR="00FC609F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ь.93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B019E1">
        <w:tc>
          <w:tcPr>
            <w:tcW w:w="565" w:type="dxa"/>
          </w:tcPr>
          <w:p w:rsidR="00FC609F" w:rsidRDefault="006D2A64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36" w:type="dxa"/>
          </w:tcPr>
          <w:p w:rsidR="00FC609F" w:rsidRDefault="00FC609F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:rsidR="00FC609F" w:rsidRPr="000A203F" w:rsidRDefault="00FC609F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950" w:type="dxa"/>
          </w:tcPr>
          <w:p w:rsidR="00FC609F" w:rsidRDefault="00FC609F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яб</w:t>
            </w:r>
          </w:p>
        </w:tc>
        <w:tc>
          <w:tcPr>
            <w:tcW w:w="2629" w:type="dxa"/>
            <w:gridSpan w:val="2"/>
          </w:tcPr>
          <w:p w:rsidR="00FC609F" w:rsidRPr="000A203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F" w:rsidRDefault="006D2A64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F" w:rsidRDefault="006D2A64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F" w:rsidRDefault="00FC609F" w:rsidP="00FC6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 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такрар гьаб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F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F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F" w:rsidRPr="006C1B1F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сел классазда малъараб 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лъул маг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суалал, синтаксисияб роль такрар гьаби ва гьеб щула гьаб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F" w:rsidRPr="006C1B1F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ц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ловарияб х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F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</w:p>
          <w:p w:rsidR="00FC609F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6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F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9F" w:rsidRDefault="00FC609F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B019E1">
        <w:tc>
          <w:tcPr>
            <w:tcW w:w="565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7" w:type="dxa"/>
          </w:tcPr>
          <w:p w:rsidR="00FC609F" w:rsidRPr="00C601A9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л м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50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б дарс малъи. </w:t>
            </w:r>
          </w:p>
        </w:tc>
        <w:tc>
          <w:tcPr>
            <w:tcW w:w="2629" w:type="dxa"/>
            <w:gridSpan w:val="2"/>
          </w:tcPr>
          <w:p w:rsidR="00FC609F" w:rsidRPr="00C601A9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л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б м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ьезе, морфологияб ва синтаксисияб роль каламалъулъ щула гьабизе.</w:t>
            </w:r>
          </w:p>
        </w:tc>
        <w:tc>
          <w:tcPr>
            <w:tcW w:w="2386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 ма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ьезе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</w:t>
            </w:r>
          </w:p>
          <w:p w:rsidR="00FC609F" w:rsidRPr="00C601A9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н</w:t>
            </w:r>
          </w:p>
        </w:tc>
        <w:tc>
          <w:tcPr>
            <w:tcW w:w="1616" w:type="dxa"/>
          </w:tcPr>
          <w:p w:rsidR="00FC609F" w:rsidRPr="00710F54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FC609F" w:rsidRPr="00710F54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97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B019E1">
        <w:tc>
          <w:tcPr>
            <w:tcW w:w="565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6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7" w:type="dxa"/>
          </w:tcPr>
          <w:p w:rsidR="00FC609F" w:rsidRPr="00710F54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л разрядал.</w:t>
            </w:r>
          </w:p>
        </w:tc>
        <w:tc>
          <w:tcPr>
            <w:tcW w:w="950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 Такрар гьаби.</w:t>
            </w:r>
          </w:p>
        </w:tc>
        <w:tc>
          <w:tcPr>
            <w:tcW w:w="2629" w:type="dxa"/>
            <w:gridSpan w:val="2"/>
          </w:tcPr>
          <w:p w:rsidR="00FC609F" w:rsidRPr="001748DE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л разрядазе баян кьезе ва каламалъулъ гьел щула гьаризе.</w:t>
            </w:r>
          </w:p>
        </w:tc>
        <w:tc>
          <w:tcPr>
            <w:tcW w:w="2386" w:type="dxa"/>
          </w:tcPr>
          <w:p w:rsidR="00FC609F" w:rsidRPr="00710F54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ялд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л разрядазе баян  кьезе. Техьгун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3</w:t>
            </w:r>
          </w:p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99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B019E1">
        <w:tc>
          <w:tcPr>
            <w:tcW w:w="565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6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7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падежазде свери.</w:t>
            </w:r>
          </w:p>
        </w:tc>
        <w:tc>
          <w:tcPr>
            <w:tcW w:w="950" w:type="dxa"/>
          </w:tcPr>
          <w:p w:rsidR="00FC609F" w:rsidRDefault="006D2A64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Pr="00D5176E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.</w:t>
            </w:r>
          </w:p>
        </w:tc>
        <w:tc>
          <w:tcPr>
            <w:tcW w:w="2629" w:type="dxa"/>
            <w:gridSpan w:val="2"/>
          </w:tcPr>
          <w:p w:rsidR="00FC609F" w:rsidRPr="00D5176E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падежазде свери щула гьабизе; аслуялъулъ ккараб флексиялъе  баян кьезе бажаризе.</w:t>
            </w:r>
          </w:p>
        </w:tc>
        <w:tc>
          <w:tcPr>
            <w:tcW w:w="2386" w:type="dxa"/>
          </w:tcPr>
          <w:p w:rsidR="00FC609F" w:rsidRPr="00F5598B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Предметияб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 падежазде свери. Такрар гьаби.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падежазде свери практикияб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5</w:t>
            </w:r>
          </w:p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03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B019E1">
        <w:tc>
          <w:tcPr>
            <w:tcW w:w="565" w:type="dxa"/>
          </w:tcPr>
          <w:p w:rsidR="00FC609F" w:rsidRDefault="006D2A64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6" w:type="dxa"/>
          </w:tcPr>
          <w:p w:rsidR="00FC609F" w:rsidRDefault="006D2A64" w:rsidP="0066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7" w:type="dxa"/>
          </w:tcPr>
          <w:p w:rsidR="00FC609F" w:rsidRPr="006D2A64" w:rsidRDefault="00FC609F" w:rsidP="007F7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л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хъвай. </w:t>
            </w:r>
            <w:r w:rsidR="006D2A6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="006D2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6D2A64"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 w:rsidR="006D2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2A64">
              <w:rPr>
                <w:rFonts w:ascii="Times New Roman" w:hAnsi="Times New Roman" w:cs="Times New Roman"/>
                <w:sz w:val="24"/>
                <w:szCs w:val="24"/>
              </w:rPr>
              <w:t>азул разбор.</w:t>
            </w:r>
          </w:p>
        </w:tc>
        <w:tc>
          <w:tcPr>
            <w:tcW w:w="950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лагьабиялъул.</w:t>
            </w:r>
          </w:p>
        </w:tc>
        <w:tc>
          <w:tcPr>
            <w:tcW w:w="2629" w:type="dxa"/>
            <w:gridSpan w:val="2"/>
          </w:tcPr>
          <w:p w:rsidR="00FC609F" w:rsidRPr="00DF094C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л би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хъвай каламалъулъ ва хъвавул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зулъ щула гьабизе.</w:t>
            </w:r>
          </w:p>
        </w:tc>
        <w:tc>
          <w:tcPr>
            <w:tcW w:w="2386" w:type="dxa"/>
          </w:tcPr>
          <w:p w:rsidR="00FC609F" w:rsidRPr="00CD42E8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актик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З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алгул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4</w:t>
            </w:r>
          </w:p>
          <w:p w:rsidR="00FC609F" w:rsidRDefault="00FC609F" w:rsidP="008F5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05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B019E1">
        <w:trPr>
          <w:trHeight w:val="294"/>
        </w:trPr>
        <w:tc>
          <w:tcPr>
            <w:tcW w:w="15809" w:type="dxa"/>
            <w:gridSpan w:val="11"/>
          </w:tcPr>
          <w:p w:rsidR="00FC609F" w:rsidRPr="00865D3F" w:rsidRDefault="00FC609F" w:rsidP="00865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3F">
              <w:rPr>
                <w:rFonts w:ascii="Times New Roman" w:hAnsi="Times New Roman" w:cs="Times New Roman"/>
                <w:b/>
                <w:sz w:val="28"/>
                <w:szCs w:val="24"/>
              </w:rPr>
              <w:t>4 четверть-16 ч.</w:t>
            </w:r>
          </w:p>
        </w:tc>
      </w:tr>
      <w:tr w:rsidR="00FC609F" w:rsidTr="00DA7FE5">
        <w:tc>
          <w:tcPr>
            <w:tcW w:w="565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D2A64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53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A6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197" w:type="dxa"/>
          </w:tcPr>
          <w:p w:rsidR="00FC609F" w:rsidRPr="00E942CD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частиялъул грамматикиял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матал.</w:t>
            </w:r>
          </w:p>
        </w:tc>
        <w:tc>
          <w:tcPr>
            <w:tcW w:w="950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FC609F" w:rsidRPr="007A6762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FC609F" w:rsidRPr="00E942CD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FC609F" w:rsidRPr="00F611FE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3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12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6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:rsidR="00FC609F" w:rsidRPr="00BF1DFD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да жаниб причастие.</w:t>
            </w:r>
          </w:p>
        </w:tc>
        <w:tc>
          <w:tcPr>
            <w:tcW w:w="950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Pr="005A72E6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таб.</w:t>
            </w:r>
          </w:p>
        </w:tc>
        <w:tc>
          <w:tcPr>
            <w:tcW w:w="2629" w:type="dxa"/>
            <w:gridSpan w:val="2"/>
          </w:tcPr>
          <w:p w:rsidR="00FC609F" w:rsidRPr="0029223B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лда жаниб причастиялъ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алъунгун лъай-хъвай гьабизе ва синтаксисисияб роль щула гьабизе.</w:t>
            </w:r>
          </w:p>
        </w:tc>
        <w:tc>
          <w:tcPr>
            <w:tcW w:w="2386" w:type="dxa"/>
          </w:tcPr>
          <w:p w:rsidR="00FC609F" w:rsidRPr="005A72E6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ялъулгун лъай хъвай гьаби. Те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 рех гьаби.</w:t>
            </w: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5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14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36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б свере</w:t>
            </w:r>
            <w:r w:rsidR="00FC609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950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FC609F" w:rsidRPr="00924C24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л сверелал 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ъизе ва гьезулъ лъалхъул ишара щула гьабизе.</w:t>
            </w:r>
          </w:p>
        </w:tc>
        <w:tc>
          <w:tcPr>
            <w:tcW w:w="238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ялъулгун лъай-хъвай гьаби. Баян кьей. Разбор гьаби. Лъалхъул  ишарабазд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5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17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6" w:type="dxa"/>
          </w:tcPr>
          <w:p w:rsidR="00FC609F" w:rsidRDefault="006D2A64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:rsidR="00FC609F" w:rsidRPr="0029223B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лъул заманаби.</w:t>
            </w:r>
          </w:p>
        </w:tc>
        <w:tc>
          <w:tcPr>
            <w:tcW w:w="950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FC609F" w:rsidRPr="00123EC6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аздаса лъабабго заманалъул  причастиял лъугьинаризе лъазе ва каламалъулъ щула гьаризе.</w:t>
            </w:r>
          </w:p>
        </w:tc>
        <w:tc>
          <w:tcPr>
            <w:tcW w:w="2386" w:type="dxa"/>
          </w:tcPr>
          <w:p w:rsidR="00FC609F" w:rsidRPr="000557A8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лъул  заманабазул суффиксазе баян кьей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актик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7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20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9B2E4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6" w:type="dxa"/>
          </w:tcPr>
          <w:p w:rsidR="00FC609F" w:rsidRDefault="009B2E4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:rsidR="00FC609F" w:rsidRPr="00DD6398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падежазде свери.</w:t>
            </w:r>
          </w:p>
        </w:tc>
        <w:tc>
          <w:tcPr>
            <w:tcW w:w="950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.</w:t>
            </w:r>
          </w:p>
        </w:tc>
        <w:tc>
          <w:tcPr>
            <w:tcW w:w="2629" w:type="dxa"/>
            <w:gridSpan w:val="2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л падежазде свери каламалъулъ щула гьаризе.</w:t>
            </w:r>
          </w:p>
        </w:tc>
        <w:tc>
          <w:tcPr>
            <w:tcW w:w="2386" w:type="dxa"/>
          </w:tcPr>
          <w:p w:rsidR="00FC609F" w:rsidRPr="003E4989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алдаса таблицаг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Баян кьей. Причастиял рати. Практикияб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ал</w:t>
            </w: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A7FE5">
              <w:rPr>
                <w:rFonts w:ascii="Times New Roman" w:hAnsi="Times New Roman" w:cs="Times New Roman"/>
                <w:sz w:val="24"/>
                <w:szCs w:val="24"/>
              </w:rPr>
              <w:t>и  4</w:t>
            </w:r>
          </w:p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22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9B2E4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6" w:type="dxa"/>
          </w:tcPr>
          <w:p w:rsidR="00FC609F" w:rsidRDefault="009B2E4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dxa"/>
          </w:tcPr>
          <w:p w:rsidR="00FC609F" w:rsidRPr="0005764C" w:rsidRDefault="009B2E41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="00F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Pr="0005764C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гьабиялъул.</w:t>
            </w:r>
          </w:p>
        </w:tc>
        <w:tc>
          <w:tcPr>
            <w:tcW w:w="2629" w:type="dxa"/>
            <w:gridSpan w:val="2"/>
          </w:tcPr>
          <w:p w:rsidR="00FC609F" w:rsidRPr="0005764C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ялъул б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 хъвай щулалъун бугищил хал гьабизе.</w:t>
            </w:r>
          </w:p>
        </w:tc>
        <w:tc>
          <w:tcPr>
            <w:tcW w:w="238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41" w:rsidTr="00DA7F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41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41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41" w:rsidRDefault="009B2E41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лат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а 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ичастиялъул разбо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41" w:rsidRDefault="009B2E41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41" w:rsidRDefault="009B2E41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41" w:rsidRPr="006C1B1F" w:rsidRDefault="009B2E41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сел классазда малъараб причастиялъул маг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, суалал, синтаксисияб роль такрар гьаби ва гьеб щула гьаб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41" w:rsidRPr="006C1B1F" w:rsidRDefault="009B2E41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ц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Т</w:t>
            </w:r>
            <w:proofErr w:type="gramStart"/>
            <w:r w:rsidRPr="009B2E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ловарияб х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41" w:rsidRDefault="009B2E41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C568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5</w:t>
            </w:r>
          </w:p>
          <w:p w:rsidR="009B2E41" w:rsidRDefault="009B2E41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41" w:rsidRDefault="009B2E41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41" w:rsidRDefault="009B2E41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6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7" w:type="dxa"/>
          </w:tcPr>
          <w:p w:rsidR="00FC609F" w:rsidRPr="00DA7FE5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</w:t>
            </w:r>
            <w:r w:rsidR="00DA7FE5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950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FC609F" w:rsidRPr="00EC3766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лъе баян кьезе. Деепричастиялъул глаголалда ва наречиялда релълъара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матал 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ъизе ва каламалъулъ щула гьаризе.</w:t>
            </w:r>
          </w:p>
        </w:tc>
        <w:tc>
          <w:tcPr>
            <w:tcW w:w="2386" w:type="dxa"/>
          </w:tcPr>
          <w:p w:rsidR="00FC609F" w:rsidRPr="00146EB2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епричастиязд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 ва грамматикиял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матазе баян кь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лъул синтаксияб разбор гьабеи</w:t>
            </w: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5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26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E5" w:rsidTr="00DA7FE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BC58EA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лъул грамматикиял г</w:t>
            </w:r>
            <w:proofErr w:type="gramStart"/>
            <w:r w:rsidRPr="00DA7F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мата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BC58EA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DA7F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б дарс малъи.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BC58EA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лъул грамматикиял г</w:t>
            </w:r>
            <w:proofErr w:type="gramStart"/>
            <w:r w:rsidRPr="00DA7F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матал щула гьариз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BC58EA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язул х</w:t>
            </w:r>
            <w:proofErr w:type="gramStart"/>
            <w:r w:rsidRPr="00DA7F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ал гьаризе. Т</w:t>
            </w:r>
            <w:proofErr w:type="gramStart"/>
            <w:r w:rsidRPr="00DA7F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 w:rsidRPr="00DA7F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DA7F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Теория ц</w:t>
            </w:r>
            <w:proofErr w:type="gramStart"/>
            <w:r w:rsidRPr="00DA7F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DA7F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 w:rsidRPr="00DA7F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4</w:t>
            </w:r>
          </w:p>
          <w:p w:rsidR="00DA7FE5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Default="00DA7FE5" w:rsidP="00872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rPr>
          <w:trHeight w:val="1149"/>
        </w:trPr>
        <w:tc>
          <w:tcPr>
            <w:tcW w:w="565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6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7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F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Pr="006D041D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гьунлъиялъул.</w:t>
            </w:r>
          </w:p>
        </w:tc>
        <w:tc>
          <w:tcPr>
            <w:tcW w:w="2629" w:type="dxa"/>
            <w:gridSpan w:val="2"/>
          </w:tcPr>
          <w:p w:rsidR="00FC609F" w:rsidRPr="00BC58EA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лги гъорлъе ккезарун, ва планалде рекъон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 хъвазе.</w:t>
            </w:r>
          </w:p>
        </w:tc>
        <w:tc>
          <w:tcPr>
            <w:tcW w:w="238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FC609F" w:rsidRPr="0043780C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да жаниб деепричастиялъул роль.</w:t>
            </w:r>
          </w:p>
        </w:tc>
        <w:tc>
          <w:tcPr>
            <w:tcW w:w="950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 малъи.</w:t>
            </w:r>
          </w:p>
        </w:tc>
        <w:tc>
          <w:tcPr>
            <w:tcW w:w="2629" w:type="dxa"/>
            <w:gridSpan w:val="2"/>
          </w:tcPr>
          <w:p w:rsidR="00FC609F" w:rsidRPr="0003023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лда жаниб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о хъулухъ деепричастиялъ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ай каламалъулъ щула гьабизе.</w:t>
            </w:r>
          </w:p>
        </w:tc>
        <w:tc>
          <w:tcPr>
            <w:tcW w:w="2386" w:type="dxa"/>
          </w:tcPr>
          <w:p w:rsidR="00FC609F" w:rsidRPr="0003023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зул разбор гьаби ва баян кьей. Деепричастиялъул сверилалъе баян кьей. 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ул бажари борхизаби.</w:t>
            </w: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3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31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32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6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7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лъул заманаби.</w:t>
            </w:r>
          </w:p>
        </w:tc>
        <w:tc>
          <w:tcPr>
            <w:tcW w:w="950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б дарс малъи. </w:t>
            </w:r>
          </w:p>
        </w:tc>
        <w:tc>
          <w:tcPr>
            <w:tcW w:w="2629" w:type="dxa"/>
            <w:gridSpan w:val="2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лъул заманабазе баян кьезе ва щула гьаризе.</w:t>
            </w:r>
          </w:p>
        </w:tc>
        <w:tc>
          <w:tcPr>
            <w:tcW w:w="2386" w:type="dxa"/>
          </w:tcPr>
          <w:p w:rsidR="00FC609F" w:rsidRPr="00305DCA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вари ва 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-рех гьаби. Теория 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гун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актик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Берзул диктант. </w:t>
            </w: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6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33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6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7" w:type="dxa"/>
          </w:tcPr>
          <w:p w:rsidR="00FC609F" w:rsidRPr="00C01282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лъул сверел.</w:t>
            </w:r>
          </w:p>
        </w:tc>
        <w:tc>
          <w:tcPr>
            <w:tcW w:w="950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б дарс.</w:t>
            </w:r>
          </w:p>
        </w:tc>
        <w:tc>
          <w:tcPr>
            <w:tcW w:w="2629" w:type="dxa"/>
            <w:gridSpan w:val="2"/>
          </w:tcPr>
          <w:p w:rsidR="00FC609F" w:rsidRPr="00C01282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л сверилазулъ лъалхъул ишараби щула гьаризе.</w:t>
            </w:r>
          </w:p>
        </w:tc>
        <w:tc>
          <w:tcPr>
            <w:tcW w:w="2386" w:type="dxa"/>
          </w:tcPr>
          <w:p w:rsidR="00FC609F" w:rsidRPr="000F16C6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рар гьаби 4аб классалда малъараб материал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ьалдаса теория 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. Синтаксисисияб разбор. Лъалхъул ишарабазд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рактикияб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 </w:t>
            </w: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3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.135</w:t>
            </w: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7" w:type="dxa"/>
          </w:tcPr>
          <w:p w:rsidR="00FC609F" w:rsidRPr="003E1EA1" w:rsidRDefault="00FC609F" w:rsidP="00C0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яб дикт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50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C609F" w:rsidRPr="003E1EA1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ьабиялъул.</w:t>
            </w:r>
          </w:p>
        </w:tc>
        <w:tc>
          <w:tcPr>
            <w:tcW w:w="2629" w:type="dxa"/>
            <w:gridSpan w:val="2"/>
          </w:tcPr>
          <w:p w:rsidR="00FC609F" w:rsidRPr="00216774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ялъулъ лъалхъул ишара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лалъун ругищал хал гьабизе.</w:t>
            </w:r>
          </w:p>
        </w:tc>
        <w:tc>
          <w:tcPr>
            <w:tcW w:w="238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DA7FE5">
        <w:tc>
          <w:tcPr>
            <w:tcW w:w="565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7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лъул разбор. Гъалат1азда т1ад х1алт1и. Такрар гьаби</w:t>
            </w:r>
          </w:p>
        </w:tc>
        <w:tc>
          <w:tcPr>
            <w:tcW w:w="950" w:type="dxa"/>
          </w:tcPr>
          <w:p w:rsidR="00FC609F" w:rsidRDefault="00DA7FE5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79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C609F" w:rsidRDefault="00FC609F" w:rsidP="00AB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Default="007F5D1F" w:rsidP="007F5D1F">
      <w:pPr>
        <w:pStyle w:val="a8"/>
        <w:rPr>
          <w:color w:val="auto"/>
        </w:rPr>
      </w:pPr>
    </w:p>
    <w:p w:rsidR="007F5D1F" w:rsidRPr="007F5D1F" w:rsidRDefault="007F5D1F" w:rsidP="007F5D1F">
      <w:pPr>
        <w:pStyle w:val="a8"/>
        <w:rPr>
          <w:color w:val="auto"/>
          <w:sz w:val="36"/>
          <w:szCs w:val="36"/>
        </w:rPr>
      </w:pPr>
      <w:r w:rsidRPr="007F5D1F">
        <w:rPr>
          <w:color w:val="auto"/>
          <w:sz w:val="36"/>
          <w:szCs w:val="36"/>
        </w:rPr>
        <w:lastRenderedPageBreak/>
        <w:t>Корректировка рабочей программы</w:t>
      </w:r>
    </w:p>
    <w:tbl>
      <w:tblPr>
        <w:tblStyle w:val="a7"/>
        <w:tblW w:w="15168" w:type="dxa"/>
        <w:tblInd w:w="-176" w:type="dxa"/>
        <w:tblLayout w:type="fixed"/>
        <w:tblLook w:val="04A0"/>
      </w:tblPr>
      <w:tblGrid>
        <w:gridCol w:w="926"/>
        <w:gridCol w:w="918"/>
        <w:gridCol w:w="5386"/>
        <w:gridCol w:w="2835"/>
        <w:gridCol w:w="1134"/>
        <w:gridCol w:w="992"/>
        <w:gridCol w:w="2977"/>
      </w:tblGrid>
      <w:tr w:rsidR="007F5D1F" w:rsidRPr="00B423C6" w:rsidTr="00EA066F">
        <w:tc>
          <w:tcPr>
            <w:tcW w:w="1844" w:type="dxa"/>
            <w:gridSpan w:val="2"/>
          </w:tcPr>
          <w:p w:rsidR="007F5D1F" w:rsidRPr="00B423C6" w:rsidRDefault="007F5D1F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7F5D1F" w:rsidRPr="00B423C6" w:rsidRDefault="007F5D1F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7F5D1F" w:rsidRPr="00B423C6" w:rsidRDefault="007F5D1F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7F5D1F" w:rsidRPr="00B423C6" w:rsidRDefault="007F5D1F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7F5D1F" w:rsidRPr="00B423C6" w:rsidRDefault="007F5D1F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</w:tr>
      <w:tr w:rsidR="007F5D1F" w:rsidRPr="00B423C6" w:rsidTr="00EA066F">
        <w:trPr>
          <w:trHeight w:val="276"/>
        </w:trPr>
        <w:tc>
          <w:tcPr>
            <w:tcW w:w="926" w:type="dxa"/>
            <w:vMerge w:val="restart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D1F" w:rsidRPr="00B423C6" w:rsidTr="00EA066F">
        <w:trPr>
          <w:trHeight w:val="570"/>
        </w:trPr>
        <w:tc>
          <w:tcPr>
            <w:tcW w:w="926" w:type="dxa"/>
            <w:vMerge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1F" w:rsidRPr="00B423C6" w:rsidRDefault="007F5D1F" w:rsidP="00EA0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C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D1F" w:rsidRPr="00B423C6" w:rsidTr="00EA066F">
        <w:tc>
          <w:tcPr>
            <w:tcW w:w="92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D1F" w:rsidRPr="00B423C6" w:rsidRDefault="007F5D1F" w:rsidP="00EA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1F" w:rsidRPr="00B423C6" w:rsidTr="00EA066F">
        <w:tc>
          <w:tcPr>
            <w:tcW w:w="92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1F" w:rsidRPr="00B423C6" w:rsidTr="00EA066F">
        <w:tc>
          <w:tcPr>
            <w:tcW w:w="92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1F" w:rsidRPr="00B423C6" w:rsidTr="00EA066F">
        <w:tc>
          <w:tcPr>
            <w:tcW w:w="92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1F" w:rsidRPr="00B423C6" w:rsidTr="00EA066F">
        <w:tc>
          <w:tcPr>
            <w:tcW w:w="92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1F" w:rsidRPr="00B423C6" w:rsidTr="00EA066F">
        <w:tc>
          <w:tcPr>
            <w:tcW w:w="92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1F" w:rsidRPr="00B423C6" w:rsidTr="00EA066F">
        <w:tc>
          <w:tcPr>
            <w:tcW w:w="92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1F" w:rsidRPr="00B423C6" w:rsidTr="00EA066F">
        <w:tc>
          <w:tcPr>
            <w:tcW w:w="92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D1F" w:rsidRPr="00B423C6" w:rsidRDefault="007F5D1F" w:rsidP="00EA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D1F" w:rsidRDefault="007F5D1F" w:rsidP="007F5D1F">
      <w:r>
        <w:rPr>
          <w:noProof/>
        </w:rPr>
        <w:pict>
          <v:rect id="_x0000_s1030" style="position:absolute;margin-left:350.4pt;margin-top:15.55pt;width:45.45pt;height:35.2pt;z-index:251664384;mso-position-horizontal-relative:text;mso-position-vertical-relative:text" strokecolor="white [3212]">
            <v:textbox>
              <w:txbxContent>
                <w:p w:rsidR="007F5D1F" w:rsidRPr="00B423C6" w:rsidRDefault="007F5D1F" w:rsidP="007F5D1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00A7E" w:rsidRPr="008821CF" w:rsidRDefault="00C00A7E" w:rsidP="008821CF">
      <w:pPr>
        <w:tabs>
          <w:tab w:val="left" w:pos="4800"/>
        </w:tabs>
        <w:rPr>
          <w:rFonts w:ascii="Times New Roman" w:hAnsi="Times New Roman" w:cs="Times New Roman"/>
          <w:sz w:val="24"/>
          <w:szCs w:val="24"/>
        </w:rPr>
      </w:pPr>
    </w:p>
    <w:sectPr w:rsidR="00C00A7E" w:rsidRPr="008821CF" w:rsidSect="00865D3F">
      <w:footerReference w:type="default" r:id="rId7"/>
      <w:pgSz w:w="16838" w:h="11906" w:orient="landscape"/>
      <w:pgMar w:top="702" w:right="536" w:bottom="567" w:left="709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45E" w:rsidRDefault="0087245E" w:rsidP="00C344E2">
      <w:pPr>
        <w:spacing w:after="0" w:line="240" w:lineRule="auto"/>
      </w:pPr>
      <w:r>
        <w:separator/>
      </w:r>
    </w:p>
  </w:endnote>
  <w:endnote w:type="continuationSeparator" w:id="1">
    <w:p w:rsidR="0087245E" w:rsidRDefault="0087245E" w:rsidP="00C3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5E" w:rsidRDefault="0087245E">
    <w:pPr>
      <w:pStyle w:val="a5"/>
      <w:jc w:val="center"/>
    </w:pPr>
  </w:p>
  <w:p w:rsidR="0087245E" w:rsidRDefault="008724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45E" w:rsidRDefault="0087245E" w:rsidP="00C344E2">
      <w:pPr>
        <w:spacing w:after="0" w:line="240" w:lineRule="auto"/>
      </w:pPr>
      <w:r>
        <w:separator/>
      </w:r>
    </w:p>
  </w:footnote>
  <w:footnote w:type="continuationSeparator" w:id="1">
    <w:p w:rsidR="0087245E" w:rsidRDefault="0087245E" w:rsidP="00C34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4E2"/>
    <w:rsid w:val="00051122"/>
    <w:rsid w:val="00081FE4"/>
    <w:rsid w:val="000B0226"/>
    <w:rsid w:val="000F753D"/>
    <w:rsid w:val="001578C1"/>
    <w:rsid w:val="001A7622"/>
    <w:rsid w:val="001A7CE7"/>
    <w:rsid w:val="001D3B61"/>
    <w:rsid w:val="001F65A4"/>
    <w:rsid w:val="00207E71"/>
    <w:rsid w:val="00234D79"/>
    <w:rsid w:val="002A38A9"/>
    <w:rsid w:val="004C5112"/>
    <w:rsid w:val="004E0584"/>
    <w:rsid w:val="00545721"/>
    <w:rsid w:val="005E44F4"/>
    <w:rsid w:val="00662E7A"/>
    <w:rsid w:val="006D2A64"/>
    <w:rsid w:val="007C6BC5"/>
    <w:rsid w:val="007E44C3"/>
    <w:rsid w:val="007F5D1F"/>
    <w:rsid w:val="007F7239"/>
    <w:rsid w:val="00844D13"/>
    <w:rsid w:val="00865D3F"/>
    <w:rsid w:val="0087245E"/>
    <w:rsid w:val="008821CF"/>
    <w:rsid w:val="008F542D"/>
    <w:rsid w:val="009B2E41"/>
    <w:rsid w:val="009E3101"/>
    <w:rsid w:val="009F3527"/>
    <w:rsid w:val="00A054C4"/>
    <w:rsid w:val="00A4784B"/>
    <w:rsid w:val="00A6016C"/>
    <w:rsid w:val="00AB2B7B"/>
    <w:rsid w:val="00AE0679"/>
    <w:rsid w:val="00B019E1"/>
    <w:rsid w:val="00B110CF"/>
    <w:rsid w:val="00B628AB"/>
    <w:rsid w:val="00B636D8"/>
    <w:rsid w:val="00C00A7E"/>
    <w:rsid w:val="00C059B3"/>
    <w:rsid w:val="00C344E2"/>
    <w:rsid w:val="00C56882"/>
    <w:rsid w:val="00CB636D"/>
    <w:rsid w:val="00D70FB5"/>
    <w:rsid w:val="00DA7FE5"/>
    <w:rsid w:val="00DE27C8"/>
    <w:rsid w:val="00DE7525"/>
    <w:rsid w:val="00E30B0D"/>
    <w:rsid w:val="00E4017C"/>
    <w:rsid w:val="00EC4133"/>
    <w:rsid w:val="00EE173D"/>
    <w:rsid w:val="00F9719D"/>
    <w:rsid w:val="00FB79A6"/>
    <w:rsid w:val="00FC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4E2"/>
  </w:style>
  <w:style w:type="paragraph" w:styleId="a5">
    <w:name w:val="footer"/>
    <w:basedOn w:val="a"/>
    <w:link w:val="a6"/>
    <w:uiPriority w:val="99"/>
    <w:unhideWhenUsed/>
    <w:rsid w:val="00C34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4E2"/>
  </w:style>
  <w:style w:type="table" w:styleId="a7">
    <w:name w:val="Table Grid"/>
    <w:basedOn w:val="a1"/>
    <w:uiPriority w:val="59"/>
    <w:rsid w:val="007F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F5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F5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A8EB-309B-43BD-A8AD-F6D45BA9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урад</cp:lastModifiedBy>
  <cp:revision>25</cp:revision>
  <cp:lastPrinted>2021-09-09T09:48:00Z</cp:lastPrinted>
  <dcterms:created xsi:type="dcterms:W3CDTF">2016-09-05T11:48:00Z</dcterms:created>
  <dcterms:modified xsi:type="dcterms:W3CDTF">2021-09-09T11:24:00Z</dcterms:modified>
</cp:coreProperties>
</file>